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3E8" w:rsidRPr="00472902" w:rsidRDefault="00E22C7D" w:rsidP="00472902">
      <w:pPr>
        <w:pStyle w:val="DaftarParagraf"/>
        <w:numPr>
          <w:ilvl w:val="0"/>
          <w:numId w:val="1"/>
        </w:numPr>
        <w:ind w:left="426" w:hanging="426"/>
        <w:rPr>
          <w:b/>
        </w:rPr>
      </w:pPr>
      <w:r w:rsidRPr="00472902">
        <w:rPr>
          <w:b/>
        </w:rPr>
        <w:t xml:space="preserve">UJI NORMALITAS KARAKTER PEDULI LINGKUNGAN </w:t>
      </w:r>
    </w:p>
    <w:p w:rsidR="00472902" w:rsidRPr="00472902" w:rsidRDefault="00F305D3" w:rsidP="00472902">
      <w:pPr>
        <w:pStyle w:val="DaftarParagraf"/>
        <w:numPr>
          <w:ilvl w:val="0"/>
          <w:numId w:val="3"/>
        </w:numPr>
        <w:rPr>
          <w:b/>
        </w:rPr>
      </w:pPr>
      <w:r>
        <w:rPr>
          <w:b/>
        </w:rPr>
        <w:t xml:space="preserve">UJI NORMALITAS </w:t>
      </w:r>
      <w:r w:rsidR="00472902" w:rsidRPr="00472902">
        <w:rPr>
          <w:b/>
        </w:rPr>
        <w:t>PRE-TEST KARAKTER PEDULI LINGKUNGAN</w:t>
      </w:r>
    </w:p>
    <w:p w:rsidR="00472902" w:rsidRPr="00472902" w:rsidRDefault="00472902" w:rsidP="0047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472902" w:rsidRPr="00472902"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72902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Media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PP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Hebarium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472902" w:rsidRPr="00472902" w:rsidRDefault="00472902" w:rsidP="0047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1407"/>
        <w:gridCol w:w="1086"/>
        <w:gridCol w:w="1070"/>
      </w:tblGrid>
      <w:tr w:rsidR="00472902" w:rsidRPr="00472902" w:rsidTr="00472902">
        <w:trPr>
          <w:cantSplit/>
        </w:trPr>
        <w:tc>
          <w:tcPr>
            <w:tcW w:w="8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72902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472902" w:rsidRPr="00472902" w:rsidTr="00472902">
        <w:trPr>
          <w:cantSplit/>
        </w:trPr>
        <w:tc>
          <w:tcPr>
            <w:tcW w:w="630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385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8.5833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.27107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3.972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63.193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8.228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8.5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85.679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3.62639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8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2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5.7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.71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 xml:space="preserve">Pre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Media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PP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Hebarium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44.3611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.63889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9.0039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49.718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44.784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47.5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50.69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5.8333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68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8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6.2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-.43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-.90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</w:tbl>
    <w:p w:rsidR="00472902" w:rsidRPr="00472902" w:rsidRDefault="00472902" w:rsidP="0047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472902" w:rsidRPr="00472902"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72902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472902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72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47290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96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309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Media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PP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Hebarium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94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</w:tr>
      <w:tr w:rsidR="00472902" w:rsidRPr="00472902"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472902" w:rsidRPr="00472902"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472902" w:rsidRDefault="00472902" w:rsidP="00472902"/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472902" w:rsidRPr="00472902" w:rsidTr="00472902">
        <w:trPr>
          <w:cantSplit/>
        </w:trPr>
        <w:tc>
          <w:tcPr>
            <w:tcW w:w="8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F305D3" w:rsidP="00472902">
            <w:pPr>
              <w:pStyle w:val="Daftar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UJI NORMALITAS </w:t>
            </w:r>
            <w:r w:rsidR="00472902" w:rsidRPr="00472902">
              <w:rPr>
                <w:b/>
              </w:rPr>
              <w:t>POST-TEST</w:t>
            </w:r>
            <w:r w:rsidR="00472902" w:rsidRPr="00472902">
              <w:t xml:space="preserve"> </w:t>
            </w:r>
            <w:r w:rsidR="00472902" w:rsidRPr="00472902">
              <w:rPr>
                <w:b/>
              </w:rPr>
              <w:t>KARAKTER PEDULI LINGKUNGAN</w:t>
            </w:r>
          </w:p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72902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472902" w:rsidRPr="00472902" w:rsidTr="00472902">
        <w:trPr>
          <w:cantSplit/>
        </w:trPr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Media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PP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Hebarium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472902" w:rsidRPr="00472902" w:rsidRDefault="00472902" w:rsidP="0047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1407"/>
        <w:gridCol w:w="1086"/>
        <w:gridCol w:w="1070"/>
      </w:tblGrid>
      <w:tr w:rsidR="00472902" w:rsidRPr="00472902">
        <w:trPr>
          <w:cantSplit/>
        </w:trPr>
        <w:tc>
          <w:tcPr>
            <w:tcW w:w="8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472902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472902" w:rsidRPr="00472902">
        <w:trPr>
          <w:cantSplit/>
        </w:trPr>
        <w:tc>
          <w:tcPr>
            <w:tcW w:w="6301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385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.33837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0.447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9.941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5.598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5.0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96.84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0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6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3.7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-.26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-.12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Media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PP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Hebarium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5.555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.64820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2.209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8.901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5.987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57.0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97.79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9.8892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28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74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46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13.2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-.6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472902" w:rsidRPr="00472902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</w:tbl>
    <w:p w:rsidR="00472902" w:rsidRPr="00472902" w:rsidRDefault="00472902" w:rsidP="00472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472902" w:rsidRPr="00472902" w:rsidTr="00365425">
        <w:trPr>
          <w:cantSplit/>
        </w:trPr>
        <w:tc>
          <w:tcPr>
            <w:tcW w:w="8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72902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472902" w:rsidRPr="00472902" w:rsidTr="00365425">
        <w:trPr>
          <w:cantSplit/>
        </w:trPr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472902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75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472902" w:rsidRPr="00472902" w:rsidTr="00365425">
        <w:trPr>
          <w:cantSplit/>
        </w:trPr>
        <w:tc>
          <w:tcPr>
            <w:tcW w:w="2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72902" w:rsidRPr="00472902" w:rsidTr="00365425">
        <w:trPr>
          <w:cantSplit/>
        </w:trPr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47290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97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</w:p>
        </w:tc>
      </w:tr>
      <w:tr w:rsidR="00472902" w:rsidRPr="00472902" w:rsidTr="00365425">
        <w:trPr>
          <w:cantSplit/>
        </w:trPr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Y1 (Media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 xml:space="preserve"> PPT </w:t>
            </w:r>
            <w:proofErr w:type="spellStart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Hebarium</w:t>
            </w:r>
            <w:proofErr w:type="spellEnd"/>
            <w:r w:rsidRPr="00472902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47290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96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.296</w:t>
            </w:r>
          </w:p>
        </w:tc>
      </w:tr>
      <w:tr w:rsidR="00472902" w:rsidRPr="00472902" w:rsidTr="00365425">
        <w:trPr>
          <w:cantSplit/>
        </w:trPr>
        <w:tc>
          <w:tcPr>
            <w:tcW w:w="8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2902" w:rsidRPr="00472902" w:rsidRDefault="00472902" w:rsidP="004729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72902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472902" w:rsidRPr="00472902" w:rsidTr="00365425">
        <w:trPr>
          <w:cantSplit/>
        </w:trPr>
        <w:tc>
          <w:tcPr>
            <w:tcW w:w="8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2902" w:rsidRPr="00365425" w:rsidRDefault="00472902" w:rsidP="00365425">
            <w:pPr>
              <w:pStyle w:val="Daftar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5425">
              <w:rPr>
                <w:rFonts w:ascii="Arial" w:hAnsi="Arial" w:cs="Arial"/>
                <w:color w:val="010205"/>
                <w:sz w:val="18"/>
                <w:szCs w:val="18"/>
              </w:rPr>
              <w:t>Lilliefors Significance Correction</w:t>
            </w:r>
          </w:p>
          <w:p w:rsidR="00365425" w:rsidRDefault="00365425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E529C4" w:rsidRPr="00365425" w:rsidRDefault="00E529C4" w:rsidP="00365425">
            <w:pPr>
              <w:pStyle w:val="DaftarParagraf"/>
              <w:autoSpaceDE w:val="0"/>
              <w:autoSpaceDN w:val="0"/>
              <w:adjustRightInd w:val="0"/>
              <w:spacing w:after="0" w:line="320" w:lineRule="atLeast"/>
              <w:ind w:left="42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:rsidR="00472902" w:rsidRDefault="00365425" w:rsidP="00365425">
      <w:pPr>
        <w:pStyle w:val="DaftarParagraf"/>
        <w:numPr>
          <w:ilvl w:val="0"/>
          <w:numId w:val="1"/>
        </w:numPr>
        <w:ind w:left="426" w:hanging="426"/>
        <w:rPr>
          <w:b/>
          <w:color w:val="000000" w:themeColor="text1"/>
        </w:rPr>
      </w:pPr>
      <w:r w:rsidRPr="00777681">
        <w:rPr>
          <w:b/>
          <w:color w:val="000000" w:themeColor="text1"/>
        </w:rPr>
        <w:lastRenderedPageBreak/>
        <w:t xml:space="preserve">UJI NORMALITAS RESPON PESERTA DIDIK TERHADAP PENGGUNAAN </w:t>
      </w:r>
      <w:r w:rsidR="00591348">
        <w:rPr>
          <w:b/>
          <w:color w:val="000000" w:themeColor="text1"/>
        </w:rPr>
        <w:t>M</w:t>
      </w:r>
      <w:r w:rsidR="0004359F">
        <w:rPr>
          <w:b/>
          <w:color w:val="000000" w:themeColor="text1"/>
        </w:rPr>
        <w:t>ODEL PROJECT BASED LEARNING</w:t>
      </w:r>
      <w:r w:rsidR="00591348">
        <w:rPr>
          <w:b/>
          <w:color w:val="000000" w:themeColor="text1"/>
        </w:rPr>
        <w:t xml:space="preserve"> </w:t>
      </w:r>
      <w:r w:rsidR="00B9338D">
        <w:rPr>
          <w:b/>
          <w:color w:val="000000" w:themeColor="text1"/>
        </w:rPr>
        <w:t xml:space="preserve">(KELAS </w:t>
      </w:r>
      <w:r w:rsidR="00591348">
        <w:rPr>
          <w:b/>
          <w:color w:val="000000" w:themeColor="text1"/>
        </w:rPr>
        <w:t>KONTROL</w:t>
      </w:r>
      <w:r w:rsidR="0004359F">
        <w:rPr>
          <w:b/>
          <w:color w:val="000000" w:themeColor="text1"/>
        </w:rPr>
        <w:t xml:space="preserve"> PPT HEBARIUM</w:t>
      </w:r>
      <w:r w:rsidR="00591348">
        <w:rPr>
          <w:b/>
          <w:color w:val="000000" w:themeColor="text1"/>
        </w:rPr>
        <w:t>)</w:t>
      </w:r>
    </w:p>
    <w:p w:rsidR="00131016" w:rsidRPr="00131016" w:rsidRDefault="00131016" w:rsidP="0013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24"/>
        <w:gridCol w:w="1025"/>
        <w:gridCol w:w="1025"/>
        <w:gridCol w:w="1025"/>
        <w:gridCol w:w="1025"/>
        <w:gridCol w:w="1025"/>
      </w:tblGrid>
      <w:tr w:rsidR="00131016" w:rsidRPr="00131016" w:rsidTr="00131016">
        <w:trPr>
          <w:cantSplit/>
        </w:trPr>
        <w:tc>
          <w:tcPr>
            <w:tcW w:w="7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3101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131016" w:rsidRPr="00131016" w:rsidTr="00131016">
        <w:trPr>
          <w:cantSplit/>
        </w:trPr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131016" w:rsidRPr="00131016" w:rsidTr="00131016">
        <w:trPr>
          <w:cantSplit/>
        </w:trPr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131016" w:rsidRPr="00131016" w:rsidTr="00131016">
        <w:trPr>
          <w:cantSplit/>
        </w:trPr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31016" w:rsidRPr="00131016" w:rsidTr="00131016">
        <w:trPr>
          <w:cantSplit/>
        </w:trPr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 xml:space="preserve"> X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131016" w:rsidRPr="00131016" w:rsidRDefault="00131016" w:rsidP="0013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2448"/>
        <w:gridCol w:w="1408"/>
        <w:gridCol w:w="1024"/>
        <w:gridCol w:w="1070"/>
      </w:tblGrid>
      <w:tr w:rsidR="00131016" w:rsidRPr="00131016">
        <w:trPr>
          <w:cantSplit/>
        </w:trPr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31016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131016" w:rsidRPr="00131016">
        <w:trPr>
          <w:cantSplit/>
        </w:trPr>
        <w:tc>
          <w:tcPr>
            <w:tcW w:w="480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31016" w:rsidRPr="00131016"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 xml:space="preserve"> X1</w:t>
            </w:r>
          </w:p>
        </w:tc>
        <w:tc>
          <w:tcPr>
            <w:tcW w:w="385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6.5000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.10014</w:t>
            </w: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4.266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8.733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6.666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6.0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43.571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6.6008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-.23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-.231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</w:tbl>
    <w:p w:rsidR="00131016" w:rsidRPr="00131016" w:rsidRDefault="00131016" w:rsidP="001310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31016" w:rsidRDefault="00131016" w:rsidP="001310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31016" w:rsidRDefault="00131016" w:rsidP="001310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31016" w:rsidRPr="00131016" w:rsidRDefault="00131016" w:rsidP="0013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24"/>
        <w:gridCol w:w="1025"/>
        <w:gridCol w:w="1025"/>
        <w:gridCol w:w="1025"/>
        <w:gridCol w:w="1025"/>
        <w:gridCol w:w="1025"/>
      </w:tblGrid>
      <w:tr w:rsidR="00131016" w:rsidRPr="00131016">
        <w:trPr>
          <w:cantSplit/>
        </w:trPr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31016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131016" w:rsidRPr="00131016">
        <w:trPr>
          <w:cantSplit/>
        </w:trPr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13101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72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131016" w:rsidRPr="00131016">
        <w:trPr>
          <w:cantSplit/>
        </w:trPr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131016" w:rsidRPr="00131016">
        <w:trPr>
          <w:cantSplit/>
        </w:trPr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 xml:space="preserve"> X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13101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97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498</w:t>
            </w:r>
          </w:p>
        </w:tc>
      </w:tr>
      <w:tr w:rsidR="00131016" w:rsidRPr="00131016">
        <w:trPr>
          <w:cantSplit/>
        </w:trPr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131016" w:rsidRPr="00131016">
        <w:trPr>
          <w:cantSplit/>
        </w:trPr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75287C" w:rsidRDefault="0075287C" w:rsidP="0075287C">
      <w:pPr>
        <w:pStyle w:val="DaftarParagraf"/>
        <w:numPr>
          <w:ilvl w:val="0"/>
          <w:numId w:val="1"/>
        </w:numPr>
        <w:ind w:left="426" w:hanging="426"/>
        <w:rPr>
          <w:b/>
          <w:color w:val="000000" w:themeColor="text1"/>
        </w:rPr>
      </w:pPr>
      <w:r w:rsidRPr="00777681">
        <w:rPr>
          <w:b/>
          <w:color w:val="000000" w:themeColor="text1"/>
        </w:rPr>
        <w:t>UJI NORMALITAS RESPON PESERTA DIDIK TERHADAP PENGGUNAAN</w:t>
      </w:r>
      <w:r w:rsidR="00B9338D">
        <w:rPr>
          <w:b/>
          <w:color w:val="000000" w:themeColor="text1"/>
        </w:rPr>
        <w:t xml:space="preserve"> </w:t>
      </w:r>
      <w:r w:rsidR="00591348">
        <w:rPr>
          <w:b/>
          <w:color w:val="000000" w:themeColor="text1"/>
        </w:rPr>
        <w:t xml:space="preserve">MODEL </w:t>
      </w:r>
      <w:r w:rsidR="00B9338D">
        <w:rPr>
          <w:b/>
          <w:color w:val="000000" w:themeColor="text1"/>
        </w:rPr>
        <w:t xml:space="preserve">PROJECT BASE LEARING </w:t>
      </w:r>
      <w:r w:rsidR="0004359F">
        <w:rPr>
          <w:b/>
          <w:color w:val="000000" w:themeColor="text1"/>
        </w:rPr>
        <w:t>OF</w:t>
      </w:r>
      <w:r w:rsidRPr="00777681">
        <w:rPr>
          <w:b/>
          <w:color w:val="000000" w:themeColor="text1"/>
        </w:rPr>
        <w:t xml:space="preserve"> ECOBRIK</w:t>
      </w:r>
      <w:r w:rsidR="00B9338D">
        <w:rPr>
          <w:b/>
          <w:color w:val="000000" w:themeColor="text1"/>
        </w:rPr>
        <w:t xml:space="preserve"> (KELAS EKSPERIMEN</w:t>
      </w:r>
      <w:r w:rsidR="0004359F">
        <w:rPr>
          <w:b/>
          <w:color w:val="000000" w:themeColor="text1"/>
        </w:rPr>
        <w:t xml:space="preserve"> MEDIA ECOBRICK</w:t>
      </w:r>
      <w:r w:rsidR="00B9338D">
        <w:rPr>
          <w:b/>
          <w:color w:val="000000" w:themeColor="text1"/>
        </w:rPr>
        <w:t>)</w:t>
      </w:r>
    </w:p>
    <w:p w:rsidR="00131016" w:rsidRPr="00131016" w:rsidRDefault="00131016" w:rsidP="0013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1025"/>
        <w:gridCol w:w="1025"/>
        <w:gridCol w:w="1025"/>
        <w:gridCol w:w="1025"/>
        <w:gridCol w:w="1025"/>
        <w:gridCol w:w="1025"/>
      </w:tblGrid>
      <w:tr w:rsidR="00131016" w:rsidRPr="00131016" w:rsidTr="00131016">
        <w:trPr>
          <w:cantSplit/>
        </w:trPr>
        <w:tc>
          <w:tcPr>
            <w:tcW w:w="7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3101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131016" w:rsidRPr="00131016" w:rsidTr="00131016">
        <w:trPr>
          <w:cantSplit/>
        </w:trPr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131016" w:rsidRPr="00131016" w:rsidTr="00131016">
        <w:trPr>
          <w:cantSplit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131016" w:rsidRPr="00131016" w:rsidTr="00131016">
        <w:trPr>
          <w:cantSplit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31016" w:rsidRPr="00131016" w:rsidTr="00131016">
        <w:trPr>
          <w:cantSplit/>
        </w:trPr>
        <w:tc>
          <w:tcPr>
            <w:tcW w:w="13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ECOBRIK X2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131016" w:rsidRPr="00131016" w:rsidRDefault="00131016" w:rsidP="0013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2448"/>
        <w:gridCol w:w="1408"/>
        <w:gridCol w:w="1024"/>
        <w:gridCol w:w="1070"/>
      </w:tblGrid>
      <w:tr w:rsidR="00131016" w:rsidRPr="00131016" w:rsidTr="00131016">
        <w:trPr>
          <w:cantSplit/>
        </w:trPr>
        <w:tc>
          <w:tcPr>
            <w:tcW w:w="7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31016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131016" w:rsidRPr="00131016" w:rsidTr="00131016">
        <w:trPr>
          <w:cantSplit/>
        </w:trPr>
        <w:tc>
          <w:tcPr>
            <w:tcW w:w="523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ECOBRIK X2</w:t>
            </w:r>
          </w:p>
        </w:tc>
        <w:tc>
          <w:tcPr>
            <w:tcW w:w="3856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7.7222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.10095</w:t>
            </w: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5.487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9.957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7.9259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28.0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43.63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6.6056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0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9.5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-.47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131016" w:rsidRPr="00131016" w:rsidTr="00131016">
        <w:trPr>
          <w:cantSplit/>
        </w:trPr>
        <w:tc>
          <w:tcPr>
            <w:tcW w:w="13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</w:tbl>
    <w:p w:rsidR="00131016" w:rsidRPr="00131016" w:rsidRDefault="00131016" w:rsidP="0013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1025"/>
        <w:gridCol w:w="1025"/>
        <w:gridCol w:w="1025"/>
        <w:gridCol w:w="1025"/>
        <w:gridCol w:w="1025"/>
        <w:gridCol w:w="1025"/>
      </w:tblGrid>
      <w:tr w:rsidR="00131016" w:rsidRPr="00131016">
        <w:trPr>
          <w:cantSplit/>
        </w:trPr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31016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131016" w:rsidRPr="00131016">
        <w:trPr>
          <w:cantSplit/>
        </w:trPr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13101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72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131016" w:rsidRPr="00131016">
        <w:trPr>
          <w:cantSplit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131016" w:rsidRPr="00131016">
        <w:trPr>
          <w:cantSplit/>
        </w:trPr>
        <w:tc>
          <w:tcPr>
            <w:tcW w:w="13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264A60"/>
                <w:sz w:val="18"/>
                <w:szCs w:val="18"/>
              </w:rPr>
              <w:t>ECOBRIK X2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13101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97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.596</w:t>
            </w:r>
          </w:p>
        </w:tc>
      </w:tr>
      <w:tr w:rsidR="00131016" w:rsidRPr="00131016">
        <w:trPr>
          <w:cantSplit/>
        </w:trPr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131016" w:rsidRPr="00131016">
        <w:trPr>
          <w:cantSplit/>
        </w:trPr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1016" w:rsidRPr="00131016" w:rsidRDefault="00131016" w:rsidP="001310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1016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0065E3" w:rsidRPr="00387111" w:rsidRDefault="00387111" w:rsidP="00387111">
      <w:pPr>
        <w:autoSpaceDE w:val="0"/>
        <w:autoSpaceDN w:val="0"/>
        <w:adjustRightInd w:val="0"/>
        <w:spacing w:after="0" w:line="4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7111">
        <w:rPr>
          <w:b/>
        </w:rPr>
        <w:t>4.</w:t>
      </w:r>
      <w:r>
        <w:rPr>
          <w:b/>
        </w:rPr>
        <w:t xml:space="preserve"> </w:t>
      </w:r>
      <w:r>
        <w:rPr>
          <w:b/>
        </w:rPr>
        <w:tab/>
      </w:r>
      <w:r w:rsidRPr="00387111">
        <w:rPr>
          <w:b/>
        </w:rPr>
        <w:t xml:space="preserve">UJI </w:t>
      </w:r>
      <w:r w:rsidR="000065E3">
        <w:rPr>
          <w:b/>
        </w:rPr>
        <w:t xml:space="preserve">HOMOGENITAS </w:t>
      </w:r>
    </w:p>
    <w:p w:rsidR="000065E3" w:rsidRPr="000065E3" w:rsidRDefault="000065E3" w:rsidP="000065E3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</w:rPr>
      </w:pPr>
      <w:r w:rsidRPr="000065E3">
        <w:rPr>
          <w:b/>
        </w:rPr>
        <w:t>PRE-TEST KARAKTER PEDULI LINGKUNGAN</w:t>
      </w:r>
    </w:p>
    <w:p w:rsidR="000065E3" w:rsidRPr="000065E3" w:rsidRDefault="000065E3" w:rsidP="000065E3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338"/>
        <w:gridCol w:w="1042"/>
        <w:gridCol w:w="1042"/>
        <w:gridCol w:w="1042"/>
        <w:gridCol w:w="1042"/>
        <w:gridCol w:w="1042"/>
        <w:gridCol w:w="1042"/>
      </w:tblGrid>
      <w:tr w:rsidR="000065E3" w:rsidRPr="000065E3" w:rsidTr="000065E3">
        <w:trPr>
          <w:cantSplit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065E3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0065E3" w:rsidRPr="000065E3" w:rsidTr="000065E3">
        <w:trPr>
          <w:cantSplit/>
        </w:trPr>
        <w:tc>
          <w:tcPr>
            <w:tcW w:w="2490" w:type="dxa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0065E3" w:rsidRPr="000065E3" w:rsidTr="000065E3">
        <w:trPr>
          <w:cantSplit/>
        </w:trPr>
        <w:tc>
          <w:tcPr>
            <w:tcW w:w="2490" w:type="dxa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0065E3" w:rsidRPr="000065E3" w:rsidTr="000065E3">
        <w:trPr>
          <w:cantSplit/>
        </w:trPr>
        <w:tc>
          <w:tcPr>
            <w:tcW w:w="2490" w:type="dxa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0065E3" w:rsidRPr="000065E3" w:rsidTr="000065E3">
        <w:trPr>
          <w:cantSplit/>
        </w:trPr>
        <w:tc>
          <w:tcPr>
            <w:tcW w:w="249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</w:p>
        </w:tc>
        <w:tc>
          <w:tcPr>
            <w:tcW w:w="10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0065E3" w:rsidRPr="000065E3" w:rsidTr="000065E3">
        <w:trPr>
          <w:cantSplit/>
        </w:trPr>
        <w:tc>
          <w:tcPr>
            <w:tcW w:w="24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0065E3" w:rsidRPr="000065E3" w:rsidRDefault="000065E3" w:rsidP="00006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1333"/>
        <w:gridCol w:w="2479"/>
        <w:gridCol w:w="1426"/>
        <w:gridCol w:w="1099"/>
        <w:gridCol w:w="1084"/>
      </w:tblGrid>
      <w:tr w:rsidR="000065E3" w:rsidRPr="000065E3" w:rsidTr="000065E3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0065E3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0065E3" w:rsidRPr="000065E3" w:rsidTr="000065E3">
        <w:trPr>
          <w:cantSplit/>
        </w:trPr>
        <w:tc>
          <w:tcPr>
            <w:tcW w:w="2479" w:type="dxa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</w:p>
        </w:tc>
        <w:tc>
          <w:tcPr>
            <w:tcW w:w="390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44.3611</w:t>
            </w:r>
          </w:p>
        </w:tc>
        <w:tc>
          <w:tcPr>
            <w:tcW w:w="1084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.63889</w:t>
            </w: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9.0039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49.7183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44.784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47.50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50.694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5.83333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68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58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6.25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-.432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-.908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58.5833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.27107</w:t>
            </w: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53.9728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63.1938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58.2284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58.50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85.679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3.62639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8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00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72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5.75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0065E3" w:rsidRPr="000065E3" w:rsidTr="000065E3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.713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</w:tbl>
    <w:p w:rsidR="000065E3" w:rsidRPr="000065E3" w:rsidRDefault="000065E3" w:rsidP="00006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2454"/>
        <w:gridCol w:w="1471"/>
        <w:gridCol w:w="1027"/>
        <w:gridCol w:w="1027"/>
        <w:gridCol w:w="1027"/>
      </w:tblGrid>
      <w:tr w:rsidR="000065E3" w:rsidRPr="000065E3" w:rsidTr="000065E3">
        <w:trPr>
          <w:cantSplit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065E3">
              <w:rPr>
                <w:rFonts w:ascii="Arial" w:hAnsi="Arial" w:cs="Arial"/>
                <w:b/>
                <w:bCs/>
                <w:color w:val="010205"/>
              </w:rPr>
              <w:t>Test of Homogeneity of Variance</w:t>
            </w:r>
          </w:p>
        </w:tc>
      </w:tr>
      <w:tr w:rsidR="000065E3" w:rsidRPr="000065E3" w:rsidTr="000065E3">
        <w:trPr>
          <w:cantSplit/>
        </w:trPr>
        <w:tc>
          <w:tcPr>
            <w:tcW w:w="490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0065E3" w:rsidRPr="000065E3" w:rsidTr="000065E3">
        <w:trPr>
          <w:cantSplit/>
        </w:trPr>
        <w:tc>
          <w:tcPr>
            <w:tcW w:w="245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 xml:space="preserve">Pre-Test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24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7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.23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</w:tr>
      <w:tr w:rsidR="000065E3" w:rsidRPr="000065E3" w:rsidTr="000065E3">
        <w:trPr>
          <w:cantSplit/>
        </w:trPr>
        <w:tc>
          <w:tcPr>
            <w:tcW w:w="24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.4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</w:tr>
      <w:tr w:rsidR="000065E3" w:rsidRPr="000065E3" w:rsidTr="000065E3">
        <w:trPr>
          <w:cantSplit/>
        </w:trPr>
        <w:tc>
          <w:tcPr>
            <w:tcW w:w="24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2.4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69.95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</w:tr>
      <w:tr w:rsidR="000065E3" w:rsidRPr="000065E3" w:rsidTr="000065E3">
        <w:trPr>
          <w:cantSplit/>
        </w:trPr>
        <w:tc>
          <w:tcPr>
            <w:tcW w:w="24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3.11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065E3" w:rsidRPr="000065E3" w:rsidRDefault="000065E3" w:rsidP="000065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065E3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</w:tr>
    </w:tbl>
    <w:p w:rsidR="000065E3" w:rsidRPr="000065E3" w:rsidRDefault="000065E3" w:rsidP="000065E3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b/>
        </w:rPr>
        <w:t>POST</w:t>
      </w:r>
      <w:r w:rsidRPr="000065E3">
        <w:rPr>
          <w:b/>
        </w:rPr>
        <w:t>-TEST KARAKTER PEDULI LINGKUNGAN</w:t>
      </w:r>
    </w:p>
    <w:p w:rsidR="007B040C" w:rsidRPr="007B040C" w:rsidRDefault="007B040C" w:rsidP="007B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338"/>
        <w:gridCol w:w="1042"/>
        <w:gridCol w:w="1042"/>
        <w:gridCol w:w="1042"/>
        <w:gridCol w:w="1042"/>
        <w:gridCol w:w="1042"/>
        <w:gridCol w:w="1042"/>
      </w:tblGrid>
      <w:tr w:rsidR="007B040C" w:rsidRPr="007B040C" w:rsidTr="007B040C">
        <w:trPr>
          <w:cantSplit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B040C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7B040C" w:rsidRPr="007B040C" w:rsidTr="007B040C">
        <w:trPr>
          <w:cantSplit/>
        </w:trPr>
        <w:tc>
          <w:tcPr>
            <w:tcW w:w="2490" w:type="dxa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7B040C" w:rsidRPr="007B040C" w:rsidTr="007B040C">
        <w:trPr>
          <w:cantSplit/>
        </w:trPr>
        <w:tc>
          <w:tcPr>
            <w:tcW w:w="2490" w:type="dxa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7B040C" w:rsidRPr="007B040C" w:rsidTr="007B040C">
        <w:trPr>
          <w:cantSplit/>
        </w:trPr>
        <w:tc>
          <w:tcPr>
            <w:tcW w:w="2490" w:type="dxa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7B040C" w:rsidRPr="007B040C" w:rsidTr="007B040C">
        <w:trPr>
          <w:cantSplit/>
        </w:trPr>
        <w:tc>
          <w:tcPr>
            <w:tcW w:w="249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</w:p>
        </w:tc>
        <w:tc>
          <w:tcPr>
            <w:tcW w:w="10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7B040C" w:rsidRPr="007B040C" w:rsidTr="007B040C">
        <w:trPr>
          <w:cantSplit/>
        </w:trPr>
        <w:tc>
          <w:tcPr>
            <w:tcW w:w="24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</w:p>
        </w:tc>
        <w:tc>
          <w:tcPr>
            <w:tcW w:w="10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7B040C" w:rsidRPr="007B040C" w:rsidRDefault="007B040C" w:rsidP="007B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1333"/>
        <w:gridCol w:w="2479"/>
        <w:gridCol w:w="1426"/>
        <w:gridCol w:w="1099"/>
        <w:gridCol w:w="1084"/>
      </w:tblGrid>
      <w:tr w:rsidR="007B040C" w:rsidRPr="007B040C" w:rsidTr="007B040C">
        <w:trPr>
          <w:cantSplit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7B040C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7B040C" w:rsidRPr="007B040C" w:rsidTr="007B040C">
        <w:trPr>
          <w:cantSplit/>
        </w:trPr>
        <w:tc>
          <w:tcPr>
            <w:tcW w:w="2479" w:type="dxa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8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</w:p>
        </w:tc>
        <w:tc>
          <w:tcPr>
            <w:tcW w:w="390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55.5556</w:t>
            </w:r>
          </w:p>
        </w:tc>
        <w:tc>
          <w:tcPr>
            <w:tcW w:w="1084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.64820</w:t>
            </w: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52.2095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58.9016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55.9877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57.00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97.797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9.88923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28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4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46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3.25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-.6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2.33837</w:t>
            </w: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0.4473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9.9416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5.5988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5.00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96.847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00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60.00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23.75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-.268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7B040C" w:rsidRPr="007B040C" w:rsidTr="007B040C">
        <w:trPr>
          <w:cantSplit/>
        </w:trPr>
        <w:tc>
          <w:tcPr>
            <w:tcW w:w="24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-.125</w:t>
            </w:r>
          </w:p>
        </w:tc>
        <w:tc>
          <w:tcPr>
            <w:tcW w:w="10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</w:tr>
    </w:tbl>
    <w:p w:rsidR="007B040C" w:rsidRPr="007B040C" w:rsidRDefault="007B040C" w:rsidP="007B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2454"/>
        <w:gridCol w:w="1471"/>
        <w:gridCol w:w="1027"/>
        <w:gridCol w:w="1027"/>
        <w:gridCol w:w="1027"/>
      </w:tblGrid>
      <w:tr w:rsidR="007B040C" w:rsidRPr="007B040C">
        <w:trPr>
          <w:cantSplit/>
        </w:trPr>
        <w:tc>
          <w:tcPr>
            <w:tcW w:w="9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B040C">
              <w:rPr>
                <w:rFonts w:ascii="Arial" w:hAnsi="Arial" w:cs="Arial"/>
                <w:b/>
                <w:bCs/>
                <w:color w:val="010205"/>
              </w:rPr>
              <w:t>Test of Homogeneity of Variance</w:t>
            </w:r>
          </w:p>
        </w:tc>
      </w:tr>
      <w:tr w:rsidR="007B040C" w:rsidRPr="007B040C">
        <w:trPr>
          <w:cantSplit/>
        </w:trPr>
        <w:tc>
          <w:tcPr>
            <w:tcW w:w="49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7B040C" w:rsidRPr="007B040C">
        <w:trPr>
          <w:cantSplit/>
        </w:trPr>
        <w:tc>
          <w:tcPr>
            <w:tcW w:w="24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24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7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.49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</w:tr>
      <w:tr w:rsidR="007B040C" w:rsidRPr="007B040C">
        <w:trPr>
          <w:cantSplit/>
        </w:trPr>
        <w:tc>
          <w:tcPr>
            <w:tcW w:w="24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.56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</w:tr>
      <w:tr w:rsidR="007B040C" w:rsidRPr="007B040C">
        <w:trPr>
          <w:cantSplit/>
        </w:trPr>
        <w:tc>
          <w:tcPr>
            <w:tcW w:w="24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 xml:space="preserve">Based on Median and with adjusted </w:t>
            </w:r>
            <w:proofErr w:type="spellStart"/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.56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64.19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</w:tr>
      <w:tr w:rsidR="007B040C" w:rsidRPr="007B040C">
        <w:trPr>
          <w:cantSplit/>
        </w:trPr>
        <w:tc>
          <w:tcPr>
            <w:tcW w:w="24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3.6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B040C" w:rsidRPr="007B040C" w:rsidRDefault="007B040C" w:rsidP="007B04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040C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</w:tr>
    </w:tbl>
    <w:p w:rsidR="007B040C" w:rsidRPr="007B040C" w:rsidRDefault="007B040C" w:rsidP="007B04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040C" w:rsidRPr="00387111" w:rsidRDefault="007B040C" w:rsidP="007B040C">
      <w:pPr>
        <w:autoSpaceDE w:val="0"/>
        <w:autoSpaceDN w:val="0"/>
        <w:adjustRightInd w:val="0"/>
        <w:spacing w:after="0" w:line="4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5</w:t>
      </w:r>
      <w:r w:rsidRPr="00387111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 w:rsidRPr="00387111">
        <w:rPr>
          <w:b/>
        </w:rPr>
        <w:t xml:space="preserve">UJI </w:t>
      </w:r>
      <w:r>
        <w:rPr>
          <w:b/>
        </w:rPr>
        <w:t>ANALISIS DESKRIPTIF</w:t>
      </w:r>
    </w:p>
    <w:p w:rsidR="009B4918" w:rsidRPr="000065E3" w:rsidRDefault="009B4918" w:rsidP="009B4918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</w:rPr>
      </w:pPr>
      <w:r w:rsidRPr="000065E3">
        <w:rPr>
          <w:b/>
        </w:rPr>
        <w:lastRenderedPageBreak/>
        <w:t>PRE-TEST KARAKTER PEDULI LINGKUNGAN</w:t>
      </w:r>
    </w:p>
    <w:p w:rsidR="009B4918" w:rsidRPr="009B4918" w:rsidRDefault="009B4918" w:rsidP="009B4918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024"/>
        <w:gridCol w:w="1071"/>
        <w:gridCol w:w="1102"/>
        <w:gridCol w:w="1025"/>
        <w:gridCol w:w="1438"/>
      </w:tblGrid>
      <w:tr w:rsidR="009B4918" w:rsidRPr="009B4918" w:rsidTr="009B4918">
        <w:trPr>
          <w:cantSplit/>
        </w:trPr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B4918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9B4918" w:rsidRPr="009B4918" w:rsidTr="009B4918">
        <w:trPr>
          <w:cantSplit/>
        </w:trPr>
        <w:tc>
          <w:tcPr>
            <w:tcW w:w="234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9B4918" w:rsidRPr="009B4918" w:rsidTr="009B4918">
        <w:trPr>
          <w:cantSplit/>
        </w:trPr>
        <w:tc>
          <w:tcPr>
            <w:tcW w:w="234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28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100.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58.5833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13.62639</w:t>
            </w:r>
          </w:p>
        </w:tc>
      </w:tr>
      <w:tr w:rsidR="009B4918" w:rsidRPr="009B4918" w:rsidTr="009B4918">
        <w:trPr>
          <w:cantSplit/>
        </w:trPr>
        <w:tc>
          <w:tcPr>
            <w:tcW w:w="23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10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68.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44.361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15.83333</w:t>
            </w:r>
          </w:p>
        </w:tc>
      </w:tr>
      <w:tr w:rsidR="009B4918" w:rsidRPr="009B4918" w:rsidTr="009B4918">
        <w:trPr>
          <w:cantSplit/>
        </w:trPr>
        <w:tc>
          <w:tcPr>
            <w:tcW w:w="23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918" w:rsidRPr="000065E3" w:rsidRDefault="009B4918" w:rsidP="009B4918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b/>
        </w:rPr>
        <w:t>POST</w:t>
      </w:r>
      <w:r w:rsidRPr="000065E3">
        <w:rPr>
          <w:b/>
        </w:rPr>
        <w:t>-TEST KARAKTER PEDULI LINGKUNGAN</w:t>
      </w:r>
    </w:p>
    <w:p w:rsidR="009B4918" w:rsidRPr="009B4918" w:rsidRDefault="009B4918" w:rsidP="009B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2"/>
        <w:gridCol w:w="1024"/>
        <w:gridCol w:w="1071"/>
        <w:gridCol w:w="1102"/>
        <w:gridCol w:w="1025"/>
        <w:gridCol w:w="1438"/>
      </w:tblGrid>
      <w:tr w:rsidR="009B4918" w:rsidRPr="009B4918" w:rsidTr="00421871">
        <w:trPr>
          <w:cantSplit/>
        </w:trPr>
        <w:tc>
          <w:tcPr>
            <w:tcW w:w="8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B4918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9B4918" w:rsidRPr="009B4918" w:rsidTr="00421871">
        <w:trPr>
          <w:cantSplit/>
        </w:trPr>
        <w:tc>
          <w:tcPr>
            <w:tcW w:w="24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9B4918" w:rsidRPr="009B4918" w:rsidTr="00421871">
        <w:trPr>
          <w:cantSplit/>
        </w:trPr>
        <w:tc>
          <w:tcPr>
            <w:tcW w:w="24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100.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</w:tr>
      <w:tr w:rsidR="009B4918" w:rsidRPr="009B4918" w:rsidTr="00421871">
        <w:trPr>
          <w:cantSplit/>
        </w:trPr>
        <w:tc>
          <w:tcPr>
            <w:tcW w:w="24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28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74.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55.555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9.88923</w:t>
            </w:r>
          </w:p>
        </w:tc>
      </w:tr>
      <w:tr w:rsidR="009B4918" w:rsidRPr="009B4918" w:rsidTr="00421871">
        <w:trPr>
          <w:cantSplit/>
        </w:trPr>
        <w:tc>
          <w:tcPr>
            <w:tcW w:w="24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491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B4918" w:rsidRPr="009B4918" w:rsidRDefault="009B4918" w:rsidP="009B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918" w:rsidRDefault="00421871" w:rsidP="00421871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b/>
        </w:rPr>
        <w:t>6</w:t>
      </w:r>
      <w:r w:rsidRPr="00387111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 w:rsidRPr="00387111">
        <w:rPr>
          <w:b/>
        </w:rPr>
        <w:t xml:space="preserve">UJI </w:t>
      </w:r>
      <w:r>
        <w:rPr>
          <w:b/>
        </w:rPr>
        <w:t>HIPOTESIS</w:t>
      </w:r>
    </w:p>
    <w:p w:rsidR="00D3211D" w:rsidRPr="00F83A13" w:rsidRDefault="00D3211D" w:rsidP="00421871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  <w:color w:val="000000" w:themeColor="text1"/>
        </w:rPr>
      </w:pPr>
      <w:r w:rsidRPr="00F83A13">
        <w:rPr>
          <w:b/>
          <w:color w:val="000000" w:themeColor="text1"/>
        </w:rPr>
        <w:t>UJI HIPOTESIS 1</w:t>
      </w:r>
    </w:p>
    <w:p w:rsidR="00421871" w:rsidRPr="00F83A13" w:rsidRDefault="00421871" w:rsidP="00421871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  <w:color w:val="000000" w:themeColor="text1"/>
        </w:rPr>
      </w:pPr>
      <w:r w:rsidRPr="00F83A13">
        <w:rPr>
          <w:b/>
          <w:color w:val="000000" w:themeColor="text1"/>
        </w:rPr>
        <w:t xml:space="preserve">PRE-TEST </w:t>
      </w:r>
      <w:r w:rsidR="00D3211D" w:rsidRPr="00F83A13">
        <w:rPr>
          <w:b/>
          <w:color w:val="000000" w:themeColor="text1"/>
        </w:rPr>
        <w:t>DAN POST-TES KELAS EKSPERIMEN YANG MENGGUNAKAN ECOBRIK</w:t>
      </w:r>
    </w:p>
    <w:p w:rsidR="00D3211D" w:rsidRPr="00D3211D" w:rsidRDefault="00D3211D" w:rsidP="00D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433"/>
        <w:gridCol w:w="1024"/>
        <w:gridCol w:w="1024"/>
        <w:gridCol w:w="1438"/>
        <w:gridCol w:w="1469"/>
      </w:tblGrid>
      <w:tr w:rsidR="00D3211D" w:rsidRPr="00D3211D" w:rsidTr="00D3211D">
        <w:trPr>
          <w:cantSplit/>
        </w:trPr>
        <w:tc>
          <w:tcPr>
            <w:tcW w:w="8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211D">
              <w:rPr>
                <w:rFonts w:ascii="Arial" w:hAnsi="Arial" w:cs="Arial"/>
                <w:b/>
                <w:bCs/>
                <w:color w:val="010205"/>
              </w:rPr>
              <w:t>Paired Samples Statistics</w:t>
            </w:r>
          </w:p>
        </w:tc>
      </w:tr>
      <w:tr w:rsidR="00D3211D" w:rsidRPr="00D3211D" w:rsidTr="00D3211D">
        <w:trPr>
          <w:cantSplit/>
        </w:trPr>
        <w:tc>
          <w:tcPr>
            <w:tcW w:w="32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D3211D" w:rsidRPr="00D3211D" w:rsidTr="00D3211D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4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58.583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13.62639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2.27107</w:t>
            </w:r>
          </w:p>
        </w:tc>
      </w:tr>
      <w:tr w:rsidR="00D3211D" w:rsidRPr="00D3211D" w:rsidTr="00D3211D">
        <w:trPr>
          <w:cantSplit/>
        </w:trPr>
        <w:tc>
          <w:tcPr>
            <w:tcW w:w="7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2.33837</w:t>
            </w:r>
          </w:p>
        </w:tc>
      </w:tr>
    </w:tbl>
    <w:p w:rsidR="00D3211D" w:rsidRPr="00D3211D" w:rsidRDefault="00D3211D" w:rsidP="00D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2448"/>
        <w:gridCol w:w="1024"/>
        <w:gridCol w:w="1224"/>
        <w:gridCol w:w="1024"/>
      </w:tblGrid>
      <w:tr w:rsidR="00D3211D" w:rsidRPr="00D3211D">
        <w:trPr>
          <w:cantSplit/>
        </w:trPr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211D">
              <w:rPr>
                <w:rFonts w:ascii="Arial" w:hAnsi="Arial" w:cs="Arial"/>
                <w:b/>
                <w:bCs/>
                <w:color w:val="010205"/>
              </w:rPr>
              <w:t>Paired Samples Correlations</w:t>
            </w:r>
          </w:p>
        </w:tc>
      </w:tr>
      <w:tr w:rsidR="00D3211D" w:rsidRPr="00D3211D">
        <w:trPr>
          <w:cantSplit/>
        </w:trPr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3211D" w:rsidRPr="00D3211D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Pair 1</w:t>
            </w:r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 &amp; Post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.250</w:t>
            </w:r>
          </w:p>
        </w:tc>
      </w:tr>
    </w:tbl>
    <w:p w:rsidR="00D3211D" w:rsidRPr="00D3211D" w:rsidRDefault="00D3211D" w:rsidP="00D3211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3211D" w:rsidRPr="00D3211D" w:rsidRDefault="00D3211D" w:rsidP="00D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685"/>
        <w:gridCol w:w="1258"/>
        <w:gridCol w:w="1578"/>
        <w:gridCol w:w="1611"/>
        <w:gridCol w:w="1611"/>
        <w:gridCol w:w="1611"/>
        <w:gridCol w:w="1124"/>
        <w:gridCol w:w="1124"/>
        <w:gridCol w:w="1544"/>
      </w:tblGrid>
      <w:tr w:rsidR="00D3211D" w:rsidRPr="00D3211D">
        <w:trPr>
          <w:cantSplit/>
        </w:trPr>
        <w:tc>
          <w:tcPr>
            <w:tcW w:w="14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211D"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D3211D" w:rsidRPr="00D3211D">
        <w:trPr>
          <w:cantSplit/>
        </w:trPr>
        <w:tc>
          <w:tcPr>
            <w:tcW w:w="3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D3211D" w:rsidRPr="00D3211D">
        <w:trPr>
          <w:cantSplit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322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3211D" w:rsidRPr="00D3211D">
        <w:trPr>
          <w:cantSplit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6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3211D" w:rsidRPr="00D3211D">
        <w:trPr>
          <w:cantSplit/>
        </w:trPr>
        <w:tc>
          <w:tcPr>
            <w:tcW w:w="85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68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 - Post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Eksperimen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25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16.61111</w:t>
            </w:r>
          </w:p>
        </w:tc>
        <w:tc>
          <w:tcPr>
            <w:tcW w:w="15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17.52920</w:t>
            </w:r>
          </w:p>
        </w:tc>
        <w:tc>
          <w:tcPr>
            <w:tcW w:w="1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2.92153</w:t>
            </w:r>
          </w:p>
        </w:tc>
        <w:tc>
          <w:tcPr>
            <w:tcW w:w="1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22.54214</w:t>
            </w:r>
          </w:p>
        </w:tc>
        <w:tc>
          <w:tcPr>
            <w:tcW w:w="1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10.68008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5.686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D3211D" w:rsidRPr="00D3211D" w:rsidRDefault="00D3211D" w:rsidP="00D3211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3211D" w:rsidRPr="00F83A13" w:rsidRDefault="00D3211D" w:rsidP="00D3211D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  <w:color w:val="000000" w:themeColor="text1"/>
        </w:rPr>
      </w:pPr>
      <w:r w:rsidRPr="00F83A13">
        <w:rPr>
          <w:b/>
          <w:color w:val="000000" w:themeColor="text1"/>
        </w:rPr>
        <w:t>UJI HIPOTESIS 2</w:t>
      </w:r>
    </w:p>
    <w:p w:rsidR="00D3211D" w:rsidRPr="00F83A13" w:rsidRDefault="00D3211D" w:rsidP="00D3211D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  <w:color w:val="000000" w:themeColor="text1"/>
        </w:rPr>
      </w:pPr>
      <w:r w:rsidRPr="00F83A13">
        <w:rPr>
          <w:b/>
          <w:color w:val="000000" w:themeColor="text1"/>
        </w:rPr>
        <w:t>PRE-TEST DAN POST-TES KELAS KONT</w:t>
      </w:r>
      <w:r w:rsidR="00131016">
        <w:rPr>
          <w:b/>
          <w:color w:val="000000" w:themeColor="text1"/>
        </w:rPr>
        <w:t xml:space="preserve">ROL YANG MENGGUNAKAN MODEL </w:t>
      </w:r>
      <w:r w:rsidRPr="00F83A13">
        <w:rPr>
          <w:b/>
          <w:color w:val="000000" w:themeColor="text1"/>
        </w:rPr>
        <w:t>PPT HEBARIUM</w:t>
      </w:r>
    </w:p>
    <w:p w:rsidR="00D3211D" w:rsidRPr="00D3211D" w:rsidRDefault="00D3211D" w:rsidP="00D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2004"/>
        <w:gridCol w:w="1025"/>
        <w:gridCol w:w="1025"/>
        <w:gridCol w:w="1438"/>
        <w:gridCol w:w="1469"/>
      </w:tblGrid>
      <w:tr w:rsidR="00D3211D" w:rsidRPr="00D3211D" w:rsidTr="00D3211D">
        <w:trPr>
          <w:cantSplit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211D">
              <w:rPr>
                <w:rFonts w:ascii="Arial" w:hAnsi="Arial" w:cs="Arial"/>
                <w:b/>
                <w:bCs/>
                <w:color w:val="010205"/>
              </w:rPr>
              <w:t>Paired Samples Statistics</w:t>
            </w:r>
          </w:p>
        </w:tc>
      </w:tr>
      <w:tr w:rsidR="00D3211D" w:rsidRPr="00D3211D" w:rsidTr="00D3211D">
        <w:trPr>
          <w:cantSplit/>
        </w:trPr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D3211D" w:rsidRPr="00D3211D" w:rsidTr="00D3211D">
        <w:trPr>
          <w:cantSplit/>
        </w:trPr>
        <w:tc>
          <w:tcPr>
            <w:tcW w:w="77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00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44.361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15.8333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2.63889</w:t>
            </w:r>
          </w:p>
        </w:tc>
      </w:tr>
      <w:tr w:rsidR="00D3211D" w:rsidRPr="00D3211D" w:rsidTr="00D3211D">
        <w:trPr>
          <w:cantSplit/>
        </w:trPr>
        <w:tc>
          <w:tcPr>
            <w:tcW w:w="77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ost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55.555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9.8892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1.64820</w:t>
            </w:r>
          </w:p>
        </w:tc>
      </w:tr>
    </w:tbl>
    <w:p w:rsidR="00D3211D" w:rsidRPr="00D3211D" w:rsidRDefault="00D3211D" w:rsidP="00D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2448"/>
        <w:gridCol w:w="1024"/>
        <w:gridCol w:w="1224"/>
        <w:gridCol w:w="1024"/>
      </w:tblGrid>
      <w:tr w:rsidR="00D3211D" w:rsidRPr="00D3211D">
        <w:trPr>
          <w:cantSplit/>
        </w:trPr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211D">
              <w:rPr>
                <w:rFonts w:ascii="Arial" w:hAnsi="Arial" w:cs="Arial"/>
                <w:b/>
                <w:bCs/>
                <w:color w:val="010205"/>
              </w:rPr>
              <w:t>Paired Samples Correlations</w:t>
            </w:r>
          </w:p>
        </w:tc>
      </w:tr>
      <w:tr w:rsidR="00D3211D" w:rsidRPr="00D3211D">
        <w:trPr>
          <w:cantSplit/>
        </w:trPr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Correlatio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3211D" w:rsidRPr="00D3211D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 &amp; Post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</w:tr>
    </w:tbl>
    <w:p w:rsidR="00D3211D" w:rsidRPr="00D3211D" w:rsidRDefault="00D3211D" w:rsidP="00D3211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83A13" w:rsidRDefault="00F83A13" w:rsidP="00D3211D">
      <w:pPr>
        <w:pStyle w:val="DaftarParagraf"/>
        <w:autoSpaceDE w:val="0"/>
        <w:autoSpaceDN w:val="0"/>
        <w:adjustRightInd w:val="0"/>
        <w:spacing w:after="0" w:line="400" w:lineRule="atLeast"/>
        <w:rPr>
          <w:b/>
        </w:rPr>
      </w:pPr>
    </w:p>
    <w:p w:rsidR="00F83A13" w:rsidRDefault="00F83A13" w:rsidP="00D3211D">
      <w:pPr>
        <w:pStyle w:val="DaftarParagraf"/>
        <w:autoSpaceDE w:val="0"/>
        <w:autoSpaceDN w:val="0"/>
        <w:adjustRightInd w:val="0"/>
        <w:spacing w:after="0" w:line="400" w:lineRule="atLeast"/>
        <w:rPr>
          <w:b/>
        </w:rPr>
      </w:pPr>
    </w:p>
    <w:p w:rsidR="00F83A13" w:rsidRDefault="00F83A13" w:rsidP="00D3211D">
      <w:pPr>
        <w:pStyle w:val="DaftarParagraf"/>
        <w:autoSpaceDE w:val="0"/>
        <w:autoSpaceDN w:val="0"/>
        <w:adjustRightInd w:val="0"/>
        <w:spacing w:after="0" w:line="400" w:lineRule="atLeast"/>
        <w:rPr>
          <w:b/>
        </w:rPr>
      </w:pPr>
    </w:p>
    <w:p w:rsidR="00F83A13" w:rsidRPr="000065E3" w:rsidRDefault="00F83A13" w:rsidP="00D3211D">
      <w:pPr>
        <w:pStyle w:val="DaftarParagraf"/>
        <w:autoSpaceDE w:val="0"/>
        <w:autoSpaceDN w:val="0"/>
        <w:adjustRightInd w:val="0"/>
        <w:spacing w:after="0" w:line="400" w:lineRule="atLeast"/>
        <w:rPr>
          <w:b/>
        </w:rPr>
      </w:pPr>
    </w:p>
    <w:p w:rsidR="00421871" w:rsidRPr="009B4918" w:rsidRDefault="00421871" w:rsidP="00421871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3211D" w:rsidRPr="00D3211D" w:rsidRDefault="00D3211D" w:rsidP="00D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685"/>
        <w:gridCol w:w="1258"/>
        <w:gridCol w:w="1578"/>
        <w:gridCol w:w="1611"/>
        <w:gridCol w:w="1611"/>
        <w:gridCol w:w="1611"/>
        <w:gridCol w:w="1124"/>
        <w:gridCol w:w="1124"/>
        <w:gridCol w:w="1544"/>
      </w:tblGrid>
      <w:tr w:rsidR="00D3211D" w:rsidRPr="00D3211D">
        <w:trPr>
          <w:cantSplit/>
        </w:trPr>
        <w:tc>
          <w:tcPr>
            <w:tcW w:w="14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211D">
              <w:rPr>
                <w:rFonts w:ascii="Arial" w:hAnsi="Arial" w:cs="Arial"/>
                <w:b/>
                <w:bCs/>
                <w:color w:val="010205"/>
              </w:rPr>
              <w:t>Paired Samples Test</w:t>
            </w:r>
          </w:p>
        </w:tc>
      </w:tr>
      <w:tr w:rsidR="00D3211D" w:rsidRPr="00D3211D">
        <w:trPr>
          <w:cantSplit/>
        </w:trPr>
        <w:tc>
          <w:tcPr>
            <w:tcW w:w="3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</w:tr>
      <w:tr w:rsidR="00D3211D" w:rsidRPr="00D3211D">
        <w:trPr>
          <w:cantSplit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322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3211D" w:rsidRPr="00D3211D">
        <w:trPr>
          <w:cantSplit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6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3211D" w:rsidRPr="00D3211D">
        <w:trPr>
          <w:cantSplit/>
        </w:trPr>
        <w:tc>
          <w:tcPr>
            <w:tcW w:w="85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268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Pre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 - Post-Test </w:t>
            </w:r>
            <w:proofErr w:type="spellStart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>Kontrol</w:t>
            </w:r>
            <w:proofErr w:type="spellEnd"/>
            <w:r w:rsidRPr="00D3211D">
              <w:rPr>
                <w:rFonts w:ascii="Arial" w:hAnsi="Arial" w:cs="Arial"/>
                <w:color w:val="264A60"/>
                <w:sz w:val="18"/>
                <w:szCs w:val="18"/>
              </w:rPr>
              <w:t xml:space="preserve"> Y1</w:t>
            </w:r>
          </w:p>
        </w:tc>
        <w:tc>
          <w:tcPr>
            <w:tcW w:w="125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11.19444</w:t>
            </w:r>
          </w:p>
        </w:tc>
        <w:tc>
          <w:tcPr>
            <w:tcW w:w="15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16.67302</w:t>
            </w:r>
          </w:p>
        </w:tc>
        <w:tc>
          <w:tcPr>
            <w:tcW w:w="1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2.77884</w:t>
            </w:r>
          </w:p>
        </w:tc>
        <w:tc>
          <w:tcPr>
            <w:tcW w:w="1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16.83578</w:t>
            </w:r>
          </w:p>
        </w:tc>
        <w:tc>
          <w:tcPr>
            <w:tcW w:w="161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5.55311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-4.028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211D" w:rsidRPr="00D3211D" w:rsidRDefault="00D3211D" w:rsidP="00D321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211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D3211D" w:rsidRPr="00D3211D" w:rsidRDefault="00D3211D" w:rsidP="00D3211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3211D" w:rsidRDefault="00D3211D" w:rsidP="00D3211D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b/>
        </w:rPr>
        <w:t>UJI HIPOTESIS 3</w:t>
      </w:r>
    </w:p>
    <w:p w:rsidR="00D3211D" w:rsidRDefault="00D3211D" w:rsidP="00D3211D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b/>
        </w:rPr>
        <w:t>POST-TES</w:t>
      </w:r>
      <w:r w:rsidR="00422A56">
        <w:rPr>
          <w:b/>
        </w:rPr>
        <w:t xml:space="preserve"> KARAKTER PEDULI LINGKUNGAN KELAS EKSPERIMEN YANG MENGGUNAKAN ECOBRIK DAN</w:t>
      </w:r>
      <w:r>
        <w:rPr>
          <w:b/>
        </w:rPr>
        <w:t xml:space="preserve"> KELAS KONTROL YANG MENGGUNAKAN MODEL </w:t>
      </w:r>
      <w:proofErr w:type="spellStart"/>
      <w:r>
        <w:rPr>
          <w:b/>
        </w:rPr>
        <w:t>PjBL</w:t>
      </w:r>
      <w:proofErr w:type="spellEnd"/>
      <w:r>
        <w:rPr>
          <w:b/>
        </w:rPr>
        <w:t xml:space="preserve"> PPT HEBARIUM</w:t>
      </w:r>
    </w:p>
    <w:p w:rsidR="005D7348" w:rsidRP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2485"/>
        <w:gridCol w:w="1040"/>
        <w:gridCol w:w="1040"/>
        <w:gridCol w:w="1459"/>
        <w:gridCol w:w="1490"/>
      </w:tblGrid>
      <w:tr w:rsidR="005D7348" w:rsidRPr="005D7348" w:rsidTr="005D7348">
        <w:trPr>
          <w:cantSplit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D7348">
              <w:rPr>
                <w:rFonts w:ascii="Arial" w:hAnsi="Arial" w:cs="Arial"/>
                <w:b/>
                <w:bCs/>
                <w:color w:val="010205"/>
              </w:rPr>
              <w:t>Group Statistics</w:t>
            </w:r>
          </w:p>
        </w:tc>
      </w:tr>
      <w:tr w:rsidR="005D7348" w:rsidRPr="005D7348" w:rsidTr="005D7348">
        <w:trPr>
          <w:cantSplit/>
        </w:trPr>
        <w:tc>
          <w:tcPr>
            <w:tcW w:w="2486" w:type="dxa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Peningkatan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9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5D7348" w:rsidRPr="005D7348" w:rsidTr="005D7348">
        <w:trPr>
          <w:cantSplit/>
        </w:trPr>
        <w:tc>
          <w:tcPr>
            <w:tcW w:w="248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Peningkatan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24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  <w:tc>
          <w:tcPr>
            <w:tcW w:w="14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2.33837</w:t>
            </w:r>
          </w:p>
        </w:tc>
      </w:tr>
      <w:tr w:rsidR="005D7348" w:rsidRPr="005D7348" w:rsidTr="005D7348">
        <w:trPr>
          <w:cantSplit/>
        </w:trPr>
        <w:tc>
          <w:tcPr>
            <w:tcW w:w="24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55.555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9.88923</w:t>
            </w:r>
          </w:p>
        </w:tc>
        <w:tc>
          <w:tcPr>
            <w:tcW w:w="14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1.64820</w:t>
            </w:r>
          </w:p>
        </w:tc>
      </w:tr>
    </w:tbl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48" w:rsidRPr="005D7348" w:rsidRDefault="005D7348" w:rsidP="005D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96"/>
        <w:tblW w:w="11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1716"/>
        <w:gridCol w:w="708"/>
        <w:gridCol w:w="568"/>
        <w:gridCol w:w="708"/>
        <w:gridCol w:w="709"/>
        <w:gridCol w:w="709"/>
        <w:gridCol w:w="993"/>
        <w:gridCol w:w="993"/>
        <w:gridCol w:w="1277"/>
        <w:gridCol w:w="1434"/>
        <w:gridCol w:w="6"/>
      </w:tblGrid>
      <w:tr w:rsidR="005D7348" w:rsidRPr="005D7348" w:rsidTr="005D7348">
        <w:trPr>
          <w:cantSplit/>
          <w:trHeight w:val="247"/>
        </w:trPr>
        <w:tc>
          <w:tcPr>
            <w:tcW w:w="11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D7348">
              <w:rPr>
                <w:rFonts w:ascii="Arial" w:hAnsi="Arial" w:cs="Arial"/>
                <w:b/>
                <w:bCs/>
                <w:color w:val="010205"/>
              </w:rPr>
              <w:t>Independent Samples Test</w:t>
            </w:r>
          </w:p>
        </w:tc>
      </w:tr>
      <w:tr w:rsidR="005D7348" w:rsidRPr="005D7348" w:rsidTr="005D7348">
        <w:trPr>
          <w:cantSplit/>
          <w:trHeight w:val="759"/>
        </w:trPr>
        <w:tc>
          <w:tcPr>
            <w:tcW w:w="31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Levene's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6825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t-test for Equality of Means</w:t>
            </w:r>
          </w:p>
        </w:tc>
      </w:tr>
      <w:tr w:rsidR="005D7348" w:rsidRPr="005D7348" w:rsidTr="005D7348">
        <w:trPr>
          <w:gridAfter w:val="1"/>
          <w:wAfter w:w="4" w:type="dxa"/>
          <w:cantSplit/>
          <w:trHeight w:val="247"/>
        </w:trPr>
        <w:tc>
          <w:tcPr>
            <w:tcW w:w="3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Std. Error Difference</w:t>
            </w:r>
          </w:p>
        </w:tc>
        <w:tc>
          <w:tcPr>
            <w:tcW w:w="271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5D7348" w:rsidRPr="005D7348" w:rsidTr="005D7348">
        <w:trPr>
          <w:gridAfter w:val="1"/>
          <w:wAfter w:w="5" w:type="dxa"/>
          <w:cantSplit/>
          <w:trHeight w:val="247"/>
        </w:trPr>
        <w:tc>
          <w:tcPr>
            <w:tcW w:w="31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4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5D7348" w:rsidRPr="005D7348" w:rsidTr="005D7348">
        <w:trPr>
          <w:gridAfter w:val="1"/>
          <w:wAfter w:w="6" w:type="dxa"/>
          <w:cantSplit/>
          <w:trHeight w:val="261"/>
        </w:trPr>
        <w:tc>
          <w:tcPr>
            <w:tcW w:w="140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Peningkatan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17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Equal variances assumed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3.493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6.865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19.63889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2.86086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13.93307</w:t>
            </w:r>
          </w:p>
        </w:tc>
        <w:tc>
          <w:tcPr>
            <w:tcW w:w="14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25.34470</w:t>
            </w:r>
          </w:p>
        </w:tc>
      </w:tr>
      <w:tr w:rsidR="005D7348" w:rsidRPr="005D7348" w:rsidTr="005D7348">
        <w:trPr>
          <w:gridAfter w:val="1"/>
          <w:wAfter w:w="6" w:type="dxa"/>
          <w:cantSplit/>
          <w:trHeight w:val="261"/>
        </w:trPr>
        <w:tc>
          <w:tcPr>
            <w:tcW w:w="14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264A60"/>
                <w:sz w:val="18"/>
                <w:szCs w:val="18"/>
              </w:rPr>
              <w:t>Equal variances not assumed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6.86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62.89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19.6388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2.8608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13.92172</w:t>
            </w:r>
          </w:p>
        </w:tc>
        <w:tc>
          <w:tcPr>
            <w:tcW w:w="14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D7348" w:rsidRPr="005D7348" w:rsidRDefault="005D7348" w:rsidP="005D73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D7348">
              <w:rPr>
                <w:rFonts w:ascii="Arial" w:hAnsi="Arial" w:cs="Arial"/>
                <w:color w:val="010205"/>
                <w:sz w:val="18"/>
                <w:szCs w:val="18"/>
              </w:rPr>
              <w:t>25.35606</w:t>
            </w:r>
          </w:p>
        </w:tc>
      </w:tr>
    </w:tbl>
    <w:p w:rsidR="005D7348" w:rsidRPr="005D7348" w:rsidRDefault="005D7348" w:rsidP="005D73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D7348" w:rsidRPr="005D7348" w:rsidRDefault="005D7348" w:rsidP="005D73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B4918" w:rsidRPr="009B4918" w:rsidRDefault="009B4918" w:rsidP="009B4918">
      <w:pPr>
        <w:pStyle w:val="DaftarParagraf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040C" w:rsidRPr="007B040C" w:rsidRDefault="007B040C" w:rsidP="007B04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040C" w:rsidRPr="007B040C" w:rsidRDefault="007B040C" w:rsidP="007B04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065E3" w:rsidRPr="000065E3" w:rsidRDefault="000065E3" w:rsidP="000065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065E3" w:rsidRPr="000065E3" w:rsidRDefault="000065E3" w:rsidP="000065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065E3" w:rsidRPr="000065E3" w:rsidRDefault="000065E3" w:rsidP="000065E3">
      <w:pPr>
        <w:pStyle w:val="DaftarParagraf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01037" w:rsidRPr="00901037" w:rsidRDefault="00901037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8515C" w:rsidRPr="0098515C" w:rsidRDefault="000B3A56" w:rsidP="000B3A56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7</w:t>
      </w:r>
      <w:r w:rsidRPr="00387111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 w:rsidRPr="00387111">
        <w:rPr>
          <w:b/>
        </w:rPr>
        <w:t xml:space="preserve">UJI </w:t>
      </w:r>
      <w:r>
        <w:rPr>
          <w:b/>
        </w:rPr>
        <w:t>NILAI GAIN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D:\\AZIZAH\\ANGKET-FIKS.xlsx" "Sheet1!R1C19:R79C24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KisiTabel"/>
        <w:tblW w:w="9300" w:type="dxa"/>
        <w:tblLook w:val="04A0" w:firstRow="1" w:lastRow="0" w:firstColumn="1" w:lastColumn="0" w:noHBand="0" w:noVBand="1"/>
      </w:tblPr>
      <w:tblGrid>
        <w:gridCol w:w="1408"/>
        <w:gridCol w:w="1618"/>
        <w:gridCol w:w="976"/>
        <w:gridCol w:w="2157"/>
        <w:gridCol w:w="1164"/>
        <w:gridCol w:w="1977"/>
      </w:tblGrid>
      <w:tr w:rsidR="0098515C" w:rsidRPr="0098515C" w:rsidTr="0098515C">
        <w:trPr>
          <w:divId w:val="2128618143"/>
          <w:trHeight w:val="290"/>
        </w:trPr>
        <w:tc>
          <w:tcPr>
            <w:tcW w:w="9300" w:type="dxa"/>
            <w:gridSpan w:val="6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LAI SKOR GAIN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-</w:t>
            </w:r>
            <w:proofErr w:type="spellStart"/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ol</w:t>
            </w:r>
            <w:proofErr w:type="spellEnd"/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-</w:t>
            </w:r>
            <w:proofErr w:type="spellStart"/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ol</w:t>
            </w:r>
            <w:proofErr w:type="spellEnd"/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-PRE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OR IDEAL (100)-PRE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-Gain </w:t>
            </w:r>
            <w:proofErr w:type="spellStart"/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-Gain score </w:t>
            </w:r>
            <w:proofErr w:type="spellStart"/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en</w:t>
            </w:r>
            <w:proofErr w:type="spellEnd"/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118644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1.86440678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316666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1.6666666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522388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5.2238806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202899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2.02898551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670886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7.08860759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7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.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38461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.8461538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0.219512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21.95121951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3670886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6.70886076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0.11111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11.11111111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2857143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8.5714285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166666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6.6666666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0862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8620351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(RENDAH)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-</w:t>
            </w:r>
            <w:proofErr w:type="spellStart"/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Eksprimen</w:t>
            </w:r>
            <w:proofErr w:type="spellEnd"/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Post-</w:t>
            </w:r>
            <w:proofErr w:type="spellStart"/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Eksperimen</w:t>
            </w:r>
            <w:proofErr w:type="spellEnd"/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-PRE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OR IDEAL (100)-PRE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-Gain </w:t>
            </w:r>
            <w:proofErr w:type="spellStart"/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-Gain score </w:t>
            </w:r>
            <w:proofErr w:type="spellStart"/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en</w:t>
            </w:r>
            <w:proofErr w:type="spellEnd"/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192308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1.92307692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951219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5.12195122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1.14285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114.2857143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0.230769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23.07692308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166666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6.6666666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711538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1.1538461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714285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1.42857143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142857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4.28571429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0.16666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16.6666666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26229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2.62295082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054054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.54054054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61538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6.1538461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047619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.47619048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9019608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.19607843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87179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.71794872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.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16666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1.6666666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186046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8.60465116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0.378378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37.83783784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76923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.69230769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0.046512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-4.651162791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8113208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1.1320754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8863636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8.63636364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68085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6.80851064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566037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6.60377358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2391304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3.91304348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4117647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1.17647059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sz w:val="18"/>
                <w:szCs w:val="18"/>
              </w:rPr>
              <w:t>62.5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587508</w:t>
            </w: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87508167</w:t>
            </w:r>
          </w:p>
        </w:tc>
      </w:tr>
      <w:tr w:rsidR="0098515C" w:rsidRPr="0098515C" w:rsidTr="0098515C">
        <w:trPr>
          <w:divId w:val="2128618143"/>
          <w:trHeight w:val="290"/>
        </w:trPr>
        <w:tc>
          <w:tcPr>
            <w:tcW w:w="140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noWrap/>
            <w:hideMark/>
          </w:tcPr>
          <w:p w:rsidR="0098515C" w:rsidRPr="0098515C" w:rsidRDefault="0098515C" w:rsidP="0098515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3A56" w:rsidRDefault="000B3A56" w:rsidP="000B3A56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b/>
        </w:rPr>
        <w:t>8</w:t>
      </w:r>
      <w:r w:rsidRPr="00387111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 w:rsidR="008E63FE">
        <w:rPr>
          <w:b/>
        </w:rPr>
        <w:t xml:space="preserve">ANALISI </w:t>
      </w:r>
      <w:r w:rsidRPr="00387111">
        <w:rPr>
          <w:b/>
        </w:rPr>
        <w:t xml:space="preserve">UJI </w:t>
      </w:r>
      <w:r>
        <w:rPr>
          <w:b/>
        </w:rPr>
        <w:t>LINERITAS</w:t>
      </w:r>
    </w:p>
    <w:p w:rsidR="00B5692B" w:rsidRPr="008E63FE" w:rsidRDefault="008E63FE" w:rsidP="008E63FE">
      <w:pPr>
        <w:pStyle w:val="DaftarParagraf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8E63FE">
        <w:rPr>
          <w:b/>
        </w:rPr>
        <w:t>UJI LINERITAS PENGGUNAAN MEDIA PEMBELAJARAN ECOBRIK TE</w:t>
      </w:r>
      <w:r>
        <w:rPr>
          <w:b/>
        </w:rPr>
        <w:t>RHADAP KARAKTER PEDULI LINGKUNGAN</w:t>
      </w:r>
    </w:p>
    <w:p w:rsidR="008E63FE" w:rsidRPr="008E63FE" w:rsidRDefault="008E63FE" w:rsidP="008E6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8E63FE" w:rsidRPr="008E63FE" w:rsidTr="008E63FE">
        <w:trPr>
          <w:cantSplit/>
        </w:trPr>
        <w:tc>
          <w:tcPr>
            <w:tcW w:w="8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E63FE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E63FE" w:rsidRPr="008E63FE" w:rsidTr="008E63FE">
        <w:trPr>
          <w:cantSplit/>
        </w:trPr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8E63FE" w:rsidRPr="008E63FE" w:rsidTr="008E63FE">
        <w:trPr>
          <w:cantSplit/>
        </w:trPr>
        <w:tc>
          <w:tcPr>
            <w:tcW w:w="2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Included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8E63FE" w:rsidRPr="008E63FE" w:rsidTr="008E63FE">
        <w:trPr>
          <w:cantSplit/>
        </w:trPr>
        <w:tc>
          <w:tcPr>
            <w:tcW w:w="2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E63FE" w:rsidRPr="008E63FE" w:rsidTr="008E63FE">
        <w:trPr>
          <w:cantSplit/>
        </w:trPr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KARAKTER PEDULI LINGKUNGAN   * ECOBRIK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8E63FE" w:rsidRPr="008E63FE" w:rsidRDefault="008E63FE" w:rsidP="008E6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025"/>
        <w:gridCol w:w="1025"/>
        <w:gridCol w:w="1438"/>
      </w:tblGrid>
      <w:tr w:rsidR="008E63FE" w:rsidRPr="008E63FE" w:rsidTr="008E63FE">
        <w:trPr>
          <w:cantSplit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E63FE">
              <w:rPr>
                <w:rFonts w:ascii="Arial" w:hAnsi="Arial" w:cs="Arial"/>
                <w:b/>
                <w:bCs/>
                <w:color w:val="010205"/>
              </w:rPr>
              <w:t>Report</w:t>
            </w:r>
          </w:p>
        </w:tc>
      </w:tr>
      <w:tr w:rsidR="008E63FE" w:rsidRPr="008E63FE" w:rsidTr="008E63FE">
        <w:trPr>
          <w:cantSplit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KARAKTER PEDULI LINGKUNGAN  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11.00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55.00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15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68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16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6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17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67.5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.53553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18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6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00000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19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58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20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66.7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7.22842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22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9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24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90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30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72.875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4.25720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31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74.333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.04145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32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82.7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8.38153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40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93.285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.34796</w:t>
            </w:r>
          </w:p>
        </w:tc>
      </w:tr>
      <w:tr w:rsidR="008E63FE" w:rsidRPr="008E63FE" w:rsidTr="008E63FE">
        <w:trPr>
          <w:cantSplit/>
        </w:trPr>
        <w:tc>
          <w:tcPr>
            <w:tcW w:w="11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</w:tr>
    </w:tbl>
    <w:p w:rsidR="008E63FE" w:rsidRPr="008E63FE" w:rsidRDefault="008E63FE" w:rsidP="008E6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1824"/>
        <w:gridCol w:w="2416"/>
        <w:gridCol w:w="1578"/>
        <w:gridCol w:w="1100"/>
        <w:gridCol w:w="1512"/>
        <w:gridCol w:w="1100"/>
        <w:gridCol w:w="1100"/>
      </w:tblGrid>
      <w:tr w:rsidR="008E63FE" w:rsidRPr="008E63FE" w:rsidTr="008E63FE">
        <w:trPr>
          <w:cantSplit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E63FE"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8E63FE" w:rsidRPr="008E63FE" w:rsidTr="008E63FE">
        <w:trPr>
          <w:cantSplit/>
        </w:trPr>
        <w:tc>
          <w:tcPr>
            <w:tcW w:w="687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E63FE" w:rsidRPr="008E63FE" w:rsidTr="008E63FE">
        <w:trPr>
          <w:cantSplit/>
        </w:trPr>
        <w:tc>
          <w:tcPr>
            <w:tcW w:w="263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KARAKTER PEDULI LINGKUNGAN  * ECOBRIK</w:t>
            </w:r>
          </w:p>
        </w:tc>
        <w:tc>
          <w:tcPr>
            <w:tcW w:w="182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4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5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940.669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11.722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.859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8E63FE" w:rsidRPr="008E63FE" w:rsidTr="008E63FE">
        <w:trPr>
          <w:cantSplit/>
        </w:trPr>
        <w:tc>
          <w:tcPr>
            <w:tcW w:w="26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5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634.305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634.305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42.889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E63FE" w:rsidRPr="008E63FE" w:rsidTr="008E63FE">
        <w:trPr>
          <w:cantSplit/>
        </w:trPr>
        <w:tc>
          <w:tcPr>
            <w:tcW w:w="26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5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306.364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18.76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.402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238</w:t>
            </w:r>
          </w:p>
        </w:tc>
      </w:tr>
      <w:tr w:rsidR="008E63FE" w:rsidRPr="008E63FE" w:rsidTr="008E63FE">
        <w:trPr>
          <w:cantSplit/>
        </w:trPr>
        <w:tc>
          <w:tcPr>
            <w:tcW w:w="26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1948.97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84.738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FE" w:rsidRPr="008E63FE" w:rsidTr="008E63FE">
        <w:trPr>
          <w:cantSplit/>
        </w:trPr>
        <w:tc>
          <w:tcPr>
            <w:tcW w:w="26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6889.639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3FE" w:rsidRPr="008E63FE" w:rsidRDefault="008E63FE" w:rsidP="008E6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194"/>
        <w:gridCol w:w="1024"/>
        <w:gridCol w:w="1331"/>
      </w:tblGrid>
      <w:tr w:rsidR="008E63FE" w:rsidRPr="008E63FE" w:rsidTr="008E63FE">
        <w:trPr>
          <w:cantSplit/>
        </w:trPr>
        <w:tc>
          <w:tcPr>
            <w:tcW w:w="7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E63FE">
              <w:rPr>
                <w:rFonts w:ascii="Arial" w:hAnsi="Arial" w:cs="Arial"/>
                <w:b/>
                <w:bCs/>
                <w:color w:val="010205"/>
              </w:rPr>
              <w:t>Measures of Association</w:t>
            </w:r>
          </w:p>
        </w:tc>
      </w:tr>
      <w:tr w:rsidR="008E63FE" w:rsidRPr="008E63FE" w:rsidTr="008E63FE">
        <w:trPr>
          <w:cantSplit/>
        </w:trPr>
        <w:tc>
          <w:tcPr>
            <w:tcW w:w="24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R Square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Eta</w:t>
            </w:r>
          </w:p>
        </w:tc>
        <w:tc>
          <w:tcPr>
            <w:tcW w:w="13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Eta Squared</w:t>
            </w:r>
          </w:p>
        </w:tc>
      </w:tr>
      <w:tr w:rsidR="008E63FE" w:rsidRPr="008E63FE" w:rsidTr="008E63FE">
        <w:trPr>
          <w:cantSplit/>
        </w:trPr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264A60"/>
                <w:sz w:val="18"/>
                <w:szCs w:val="18"/>
              </w:rPr>
              <w:t>KARAKTER PEDULI LINGKUNGAN  * ECOBRIK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</w:p>
        </w:tc>
        <w:tc>
          <w:tcPr>
            <w:tcW w:w="11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E63FE" w:rsidRPr="008E63FE" w:rsidRDefault="008E63FE" w:rsidP="008E63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E63FE">
              <w:rPr>
                <w:rFonts w:ascii="Arial" w:hAnsi="Arial" w:cs="Arial"/>
                <w:color w:val="010205"/>
                <w:sz w:val="18"/>
                <w:szCs w:val="18"/>
              </w:rPr>
              <w:t>.717</w:t>
            </w:r>
          </w:p>
        </w:tc>
      </w:tr>
    </w:tbl>
    <w:p w:rsidR="008C13FD" w:rsidRDefault="008C13FD" w:rsidP="008C13FD">
      <w:pPr>
        <w:pStyle w:val="DaftarParagraf"/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37DB" w:rsidRDefault="00E337DB" w:rsidP="008C13FD">
      <w:pPr>
        <w:pStyle w:val="DaftarParagraf"/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37DB" w:rsidRDefault="00E337DB" w:rsidP="008C13FD">
      <w:pPr>
        <w:pStyle w:val="DaftarParagraf"/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37DB" w:rsidRDefault="00E337DB" w:rsidP="008C13FD">
      <w:pPr>
        <w:pStyle w:val="DaftarParagraf"/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37DB" w:rsidRPr="008C13FD" w:rsidRDefault="00E337DB" w:rsidP="008C13FD">
      <w:pPr>
        <w:pStyle w:val="DaftarParagraf"/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63FE" w:rsidRPr="008E63FE" w:rsidRDefault="008E63FE" w:rsidP="008E63FE">
      <w:pPr>
        <w:pStyle w:val="DaftarParagraf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8E63FE">
        <w:rPr>
          <w:b/>
        </w:rPr>
        <w:t>UJI LINERITAS PENGGUNAAN M</w:t>
      </w:r>
      <w:r>
        <w:rPr>
          <w:b/>
        </w:rPr>
        <w:t>ODEL</w:t>
      </w:r>
      <w:r w:rsidRPr="008E63FE">
        <w:rPr>
          <w:b/>
        </w:rPr>
        <w:t xml:space="preserve"> PEMBELAJARAN </w:t>
      </w:r>
      <w:r>
        <w:rPr>
          <w:b/>
        </w:rPr>
        <w:t xml:space="preserve">PROJECT BASED LEARNING </w:t>
      </w:r>
      <w:r w:rsidRPr="008E63FE">
        <w:rPr>
          <w:b/>
        </w:rPr>
        <w:t>TE</w:t>
      </w:r>
      <w:r>
        <w:rPr>
          <w:b/>
        </w:rPr>
        <w:t>RHADA KARAKTER PEDULI LINGKUNGAN</w:t>
      </w:r>
    </w:p>
    <w:p w:rsidR="006B0562" w:rsidRPr="006B0562" w:rsidRDefault="006B0562" w:rsidP="006B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6B0562" w:rsidRPr="006B0562"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B0562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6B0562" w:rsidRPr="006B0562">
        <w:trPr>
          <w:cantSplit/>
        </w:trPr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6B0562" w:rsidRPr="006B0562">
        <w:trPr>
          <w:cantSplit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Included</w:t>
            </w:r>
          </w:p>
        </w:tc>
        <w:tc>
          <w:tcPr>
            <w:tcW w:w="20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20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6B0562" w:rsidRPr="006B0562">
        <w:trPr>
          <w:cantSplit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B0562" w:rsidRPr="006B0562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 xml:space="preserve">KARAKTER PEDULI LINGKUNGAN   * </w:t>
            </w:r>
            <w:proofErr w:type="spellStart"/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6B0562" w:rsidRPr="006B0562" w:rsidRDefault="006B0562" w:rsidP="006B05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B0562" w:rsidRPr="006B0562" w:rsidRDefault="006B0562" w:rsidP="006B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025"/>
        <w:gridCol w:w="1025"/>
        <w:gridCol w:w="1438"/>
      </w:tblGrid>
      <w:tr w:rsidR="006B0562" w:rsidRPr="006B0562" w:rsidTr="006B0562">
        <w:trPr>
          <w:cantSplit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B0562">
              <w:rPr>
                <w:rFonts w:ascii="Arial" w:hAnsi="Arial" w:cs="Arial"/>
                <w:b/>
                <w:bCs/>
                <w:color w:val="010205"/>
              </w:rPr>
              <w:t>Report</w:t>
            </w:r>
          </w:p>
        </w:tc>
      </w:tr>
      <w:tr w:rsidR="006B0562" w:rsidRPr="006B0562" w:rsidTr="006B0562">
        <w:trPr>
          <w:cantSplit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KARAKTER PEDULI LINGKUNGAN  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11.00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55.00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15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8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16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59.5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4.84924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17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18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00000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19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1.5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.94975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20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4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0.80865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21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9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2.72792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22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24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90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25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4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5.65685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30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80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.07107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31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.07107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32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84.666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1.71893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33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85.0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40.0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90.625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.28869</w:t>
            </w:r>
          </w:p>
        </w:tc>
      </w:tr>
      <w:tr w:rsidR="006B0562" w:rsidRPr="006B0562" w:rsidTr="006B0562">
        <w:trPr>
          <w:cantSplit/>
        </w:trPr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75.194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4.03021</w:t>
            </w:r>
          </w:p>
        </w:tc>
      </w:tr>
    </w:tbl>
    <w:p w:rsidR="006B0562" w:rsidRDefault="006B0562" w:rsidP="006B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DB" w:rsidRPr="006B0562" w:rsidRDefault="00E337DB" w:rsidP="006B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1824"/>
        <w:gridCol w:w="2416"/>
        <w:gridCol w:w="1578"/>
        <w:gridCol w:w="1100"/>
        <w:gridCol w:w="1512"/>
        <w:gridCol w:w="1100"/>
        <w:gridCol w:w="1100"/>
      </w:tblGrid>
      <w:tr w:rsidR="006B0562" w:rsidRPr="006B0562">
        <w:trPr>
          <w:cantSplit/>
        </w:trPr>
        <w:tc>
          <w:tcPr>
            <w:tcW w:w="1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B0562"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6B0562" w:rsidRPr="006B0562">
        <w:trPr>
          <w:cantSplit/>
        </w:trPr>
        <w:tc>
          <w:tcPr>
            <w:tcW w:w="686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0562" w:rsidRPr="006B0562">
        <w:trPr>
          <w:cantSplit/>
        </w:trPr>
        <w:tc>
          <w:tcPr>
            <w:tcW w:w="262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 xml:space="preserve">KARAKTER PEDULI LINGKUNGAN  * </w:t>
            </w:r>
            <w:proofErr w:type="spellStart"/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4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5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838.097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22.540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.144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</w:tr>
      <w:tr w:rsidR="006B0562" w:rsidRPr="006B0562">
        <w:trPr>
          <w:cantSplit/>
        </w:trPr>
        <w:tc>
          <w:tcPr>
            <w:tcW w:w="26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5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250.646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250.646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1.439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B0562" w:rsidRPr="006B0562">
        <w:trPr>
          <w:cantSplit/>
        </w:trPr>
        <w:tc>
          <w:tcPr>
            <w:tcW w:w="26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57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587.45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51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41.96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409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954</w:t>
            </w:r>
          </w:p>
        </w:tc>
      </w:tr>
      <w:tr w:rsidR="006B0562" w:rsidRPr="006B0562">
        <w:trPr>
          <w:cantSplit/>
        </w:trPr>
        <w:tc>
          <w:tcPr>
            <w:tcW w:w="26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23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7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051.542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51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102.577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62" w:rsidRPr="006B0562">
        <w:trPr>
          <w:cantSplit/>
        </w:trPr>
        <w:tc>
          <w:tcPr>
            <w:tcW w:w="26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6889.639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5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562" w:rsidRPr="006B0562" w:rsidRDefault="006B0562" w:rsidP="006B05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B0562" w:rsidRPr="006B0562" w:rsidRDefault="006B0562" w:rsidP="006B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194"/>
        <w:gridCol w:w="1024"/>
        <w:gridCol w:w="1331"/>
      </w:tblGrid>
      <w:tr w:rsidR="006B0562" w:rsidRPr="006B0562" w:rsidTr="00327096">
        <w:trPr>
          <w:cantSplit/>
        </w:trPr>
        <w:tc>
          <w:tcPr>
            <w:tcW w:w="7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B0562">
              <w:rPr>
                <w:rFonts w:ascii="Arial" w:hAnsi="Arial" w:cs="Arial"/>
                <w:b/>
                <w:bCs/>
                <w:color w:val="010205"/>
              </w:rPr>
              <w:t>Measures of Association</w:t>
            </w:r>
          </w:p>
        </w:tc>
      </w:tr>
      <w:tr w:rsidR="006B0562" w:rsidRPr="006B0562" w:rsidTr="00327096">
        <w:trPr>
          <w:cantSplit/>
        </w:trPr>
        <w:tc>
          <w:tcPr>
            <w:tcW w:w="24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R Square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Eta</w:t>
            </w:r>
          </w:p>
        </w:tc>
        <w:tc>
          <w:tcPr>
            <w:tcW w:w="13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Eta Squared</w:t>
            </w:r>
          </w:p>
        </w:tc>
      </w:tr>
      <w:tr w:rsidR="006B0562" w:rsidRPr="006B0562" w:rsidTr="00327096">
        <w:trPr>
          <w:cantSplit/>
        </w:trPr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 xml:space="preserve">KARAKTER PEDULI LINGKUNGAN  * </w:t>
            </w:r>
            <w:proofErr w:type="spellStart"/>
            <w:r w:rsidRPr="006B0562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</w:p>
        </w:tc>
        <w:tc>
          <w:tcPr>
            <w:tcW w:w="11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838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B0562" w:rsidRPr="006B0562" w:rsidRDefault="006B0562" w:rsidP="006B0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0562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</w:tr>
    </w:tbl>
    <w:p w:rsidR="00327096" w:rsidRDefault="00327096" w:rsidP="00327096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</w:rPr>
      </w:pPr>
      <w:r>
        <w:rPr>
          <w:b/>
        </w:rPr>
        <w:t>9</w:t>
      </w:r>
      <w:r w:rsidRPr="00387111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  <w:t xml:space="preserve">ANALISI </w:t>
      </w:r>
      <w:r w:rsidRPr="00387111">
        <w:rPr>
          <w:b/>
        </w:rPr>
        <w:t xml:space="preserve">UJI </w:t>
      </w:r>
      <w:r>
        <w:rPr>
          <w:b/>
        </w:rPr>
        <w:t>KORELASI PERSON</w:t>
      </w:r>
    </w:p>
    <w:p w:rsidR="002F77EC" w:rsidRPr="002F77EC" w:rsidRDefault="002F77EC" w:rsidP="002F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989"/>
        <w:gridCol w:w="1024"/>
        <w:gridCol w:w="1177"/>
        <w:gridCol w:w="1469"/>
      </w:tblGrid>
      <w:tr w:rsidR="002F77EC" w:rsidRPr="002F77EC">
        <w:trPr>
          <w:cantSplit/>
        </w:trPr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F77EC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2F77EC" w:rsidRPr="002F77EC">
        <w:trPr>
          <w:cantSplit/>
        </w:trPr>
        <w:tc>
          <w:tcPr>
            <w:tcW w:w="44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X1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X2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Y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X1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884</w:t>
            </w:r>
            <w:r w:rsidRPr="002F77E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2F77E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X2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884</w:t>
            </w:r>
            <w:r w:rsidRPr="002F77E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2F77E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Karakter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eduli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  <w:proofErr w:type="spellEnd"/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 xml:space="preserve"> Y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2F77E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2F77E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2F77EC" w:rsidRPr="002F77EC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EC" w:rsidRPr="002F77EC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  <w:tr w:rsidR="002F77EC" w:rsidRPr="002F77EC">
        <w:trPr>
          <w:cantSplit/>
        </w:trPr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7EC" w:rsidRPr="002F77EC" w:rsidRDefault="002F77EC" w:rsidP="002F77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77E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2F77EC" w:rsidRPr="002F77EC" w:rsidRDefault="002F77EC" w:rsidP="002F77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F77EC" w:rsidRDefault="002F77EC" w:rsidP="00327096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b/>
        </w:rPr>
      </w:pPr>
    </w:p>
    <w:p w:rsidR="00327096" w:rsidRPr="00327096" w:rsidRDefault="00327096" w:rsidP="0032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096" w:rsidRPr="00327096" w:rsidRDefault="00327096" w:rsidP="003270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27096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32709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27096" w:rsidRDefault="00327096" w:rsidP="00327096">
      <w:pPr>
        <w:pStyle w:val="DaftarParagraf"/>
        <w:numPr>
          <w:ilvl w:val="0"/>
          <w:numId w:val="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27096" w:rsidRDefault="00327096" w:rsidP="00327096">
      <w:pPr>
        <w:pStyle w:val="DaftarParagraf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,0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erasi</w:t>
      </w:r>
      <w:proofErr w:type="spellEnd"/>
    </w:p>
    <w:p w:rsidR="00327096" w:rsidRDefault="00327096" w:rsidP="00327096">
      <w:pPr>
        <w:pStyle w:val="DaftarParagraf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</w:p>
    <w:p w:rsidR="00327096" w:rsidRDefault="00327096" w:rsidP="00327096">
      <w:pPr>
        <w:pStyle w:val="DaftarParagraf"/>
        <w:numPr>
          <w:ilvl w:val="0"/>
          <w:numId w:val="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27096" w:rsidRDefault="00327096" w:rsidP="00327096">
      <w:pPr>
        <w:pStyle w:val="DaftarParagraf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person correlation 0,00 s/d 0,20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96" w:rsidRDefault="00327096" w:rsidP="00327096">
      <w:pPr>
        <w:pStyle w:val="DaftarParagraf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person correlation 0,21 s/d 0,40 =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</w:p>
    <w:p w:rsidR="00327096" w:rsidRDefault="00327096" w:rsidP="00327096">
      <w:pPr>
        <w:pStyle w:val="DaftarParagraf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person correlation 0,41 s/d 0,60 =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:rsidR="00327096" w:rsidRDefault="00327096" w:rsidP="00327096">
      <w:pPr>
        <w:pStyle w:val="DaftarParagraf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person correlation 0,61 s/d 0,80 =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</w:p>
    <w:p w:rsidR="00363A75" w:rsidRDefault="00327096" w:rsidP="00363A75">
      <w:pPr>
        <w:pStyle w:val="DaftarParagraf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person correlation 0,81 s/d 1,00 =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</w:p>
    <w:p w:rsidR="00D86390" w:rsidRPr="00363A75" w:rsidRDefault="00D86390" w:rsidP="00D86390">
      <w:pPr>
        <w:pStyle w:val="DaftarParagraf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363A75" w:rsidRDefault="00363A75" w:rsidP="00363A75">
      <w:pPr>
        <w:pStyle w:val="DaftarParagraf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400" w:lineRule="atLeast"/>
        <w:ind w:left="426" w:hanging="426"/>
        <w:rPr>
          <w:b/>
        </w:rPr>
      </w:pPr>
      <w:r w:rsidRPr="00363A75">
        <w:rPr>
          <w:b/>
        </w:rPr>
        <w:t xml:space="preserve">ANALISI UJI </w:t>
      </w:r>
      <w:r>
        <w:rPr>
          <w:b/>
        </w:rPr>
        <w:t>REGRESI</w:t>
      </w:r>
    </w:p>
    <w:p w:rsidR="00B2518D" w:rsidRPr="00983613" w:rsidRDefault="00983613" w:rsidP="0098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613">
        <w:rPr>
          <w:rFonts w:ascii="Times New Roman" w:hAnsi="Times New Roman" w:cs="Times New Roman"/>
          <w:b/>
          <w:sz w:val="24"/>
          <w:szCs w:val="24"/>
          <w:u w:val="single"/>
        </w:rPr>
        <w:t>ECOBRIK</w:t>
      </w:r>
    </w:p>
    <w:tbl>
      <w:tblPr>
        <w:tblW w:w="47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B2518D" w:rsidRPr="00B2518D"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2518D">
              <w:rPr>
                <w:rFonts w:ascii="Arial" w:hAnsi="Arial" w:cs="Arial"/>
                <w:b/>
                <w:bCs/>
                <w:color w:val="010205"/>
              </w:rPr>
              <w:lastRenderedPageBreak/>
              <w:t>Variables Entered/</w:t>
            </w:r>
            <w:proofErr w:type="spellStart"/>
            <w:r w:rsidRPr="00B2518D">
              <w:rPr>
                <w:rFonts w:ascii="Arial" w:hAnsi="Arial" w:cs="Arial"/>
                <w:b/>
                <w:bCs/>
                <w:color w:val="010205"/>
              </w:rPr>
              <w:t>Removed</w:t>
            </w:r>
            <w:r w:rsidRPr="00B2518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B2518D" w:rsidRPr="00B2518D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B2518D" w:rsidRPr="00B2518D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Ecobrik</w:t>
            </w:r>
            <w:proofErr w:type="spellEnd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X</w:t>
            </w:r>
            <w:r w:rsidRPr="00B2518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B2518D" w:rsidRPr="00B2518D"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Karakter</w:t>
            </w:r>
            <w:proofErr w:type="spellEnd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Peduli</w:t>
            </w:r>
            <w:proofErr w:type="spellEnd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Lingkungan</w:t>
            </w:r>
            <w:proofErr w:type="spellEnd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 Y</w:t>
            </w:r>
          </w:p>
        </w:tc>
      </w:tr>
      <w:tr w:rsidR="00B2518D" w:rsidRPr="00B2518D"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B2518D" w:rsidRPr="00B2518D" w:rsidRDefault="00B2518D" w:rsidP="00B2518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27096" w:rsidRPr="00B2518D" w:rsidRDefault="00B2518D" w:rsidP="001833B7">
      <w:pPr>
        <w:pStyle w:val="DaftarParagraf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NILAI KORELASI REGRESI PENGGUNAAN MEDIA PEMBELAJARAN ECOBRIK TERHADAP KARAKTER PEDULI LINGKUNGAN PESERTA DIDIK</w:t>
      </w:r>
    </w:p>
    <w:p w:rsidR="00B2518D" w:rsidRPr="00B2518D" w:rsidRDefault="00B2518D" w:rsidP="00B2518D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B2518D" w:rsidRPr="00B2518D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2518D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B2518D" w:rsidRPr="00B2518D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B2518D" w:rsidRPr="00B2518D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  <w:r w:rsidRPr="00B2518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9.78494</w:t>
            </w:r>
          </w:p>
        </w:tc>
      </w:tr>
      <w:tr w:rsidR="00B2518D" w:rsidRPr="00B2518D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518D" w:rsidRPr="00B2518D" w:rsidRDefault="00B2518D" w:rsidP="00B251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a. Predictors: (Constant), </w:t>
            </w:r>
            <w:proofErr w:type="spellStart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>Ecobrik</w:t>
            </w:r>
            <w:proofErr w:type="spellEnd"/>
            <w:r w:rsidRPr="00B2518D">
              <w:rPr>
                <w:rFonts w:ascii="Arial" w:hAnsi="Arial" w:cs="Arial"/>
                <w:color w:val="010205"/>
                <w:sz w:val="18"/>
                <w:szCs w:val="18"/>
              </w:rPr>
              <w:t xml:space="preserve"> X</w:t>
            </w:r>
          </w:p>
        </w:tc>
      </w:tr>
    </w:tbl>
    <w:p w:rsidR="00B2518D" w:rsidRPr="00B2518D" w:rsidRDefault="00B2518D" w:rsidP="001833B7">
      <w:pPr>
        <w:pStyle w:val="DaftarParagraf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NILAI SIGNIFIKASNI DAN NILAI F PENGGUNAAN MEDIA PEMBELAJARAN ECOBRIK TERHADAP KARAKTER PEDULI LINGKUNGAN PESERTA DIDIK </w:t>
      </w:r>
    </w:p>
    <w:p w:rsidR="00983613" w:rsidRPr="00983613" w:rsidRDefault="00983613" w:rsidP="00983613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983613" w:rsidRPr="00983613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983613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98361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83613" w:rsidRPr="00983613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83613" w:rsidRPr="0098361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3634.30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3634.30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37.95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98361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983613" w:rsidRPr="0098361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3255.33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95.74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3" w:rsidRPr="0098361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6889.63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3" w:rsidRPr="00983613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Karakter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Peduli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Lingkungan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Y</w:t>
            </w:r>
          </w:p>
        </w:tc>
      </w:tr>
      <w:tr w:rsidR="00983613" w:rsidRPr="00983613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b. Predictors: (Constant),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Ecobrik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X</w:t>
            </w:r>
          </w:p>
        </w:tc>
      </w:tr>
    </w:tbl>
    <w:p w:rsidR="006B0562" w:rsidRPr="00B2518D" w:rsidRDefault="00B2518D" w:rsidP="00B2518D">
      <w:pPr>
        <w:pStyle w:val="DaftarParagraf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B2518D">
        <w:rPr>
          <w:b/>
        </w:rPr>
        <w:t xml:space="preserve">COEFISIEN REGRESI </w:t>
      </w:r>
      <w:r>
        <w:rPr>
          <w:b/>
        </w:rPr>
        <w:t>PENGGUNAAN MEDIA PEMBELAJARAN ECOBRIK TERHADAP KARAKTER PEDULI LINGKUNGAN PESERTA DIDIK</w:t>
      </w:r>
    </w:p>
    <w:p w:rsidR="00983613" w:rsidRPr="00983613" w:rsidRDefault="00983613" w:rsidP="0098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983613" w:rsidRPr="00983613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983613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98361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83613" w:rsidRPr="00983613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83613" w:rsidRPr="00983613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983613" w:rsidRPr="00983613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42.172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5.60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7.52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83613" w:rsidRPr="00983613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>Ecobrik</w:t>
            </w:r>
            <w:proofErr w:type="spellEnd"/>
            <w:r w:rsidRPr="00983613">
              <w:rPr>
                <w:rFonts w:ascii="Arial" w:hAnsi="Arial" w:cs="Arial"/>
                <w:color w:val="264A60"/>
                <w:sz w:val="18"/>
                <w:szCs w:val="18"/>
              </w:rPr>
              <w:t xml:space="preserve"> X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1.191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.7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6.16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83613" w:rsidRPr="00983613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3613" w:rsidRPr="00983613" w:rsidRDefault="00983613" w:rsidP="0098361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Karakter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Peduli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>Lingkungan</w:t>
            </w:r>
            <w:proofErr w:type="spellEnd"/>
            <w:r w:rsidRPr="00983613">
              <w:rPr>
                <w:rFonts w:ascii="Arial" w:hAnsi="Arial" w:cs="Arial"/>
                <w:color w:val="010205"/>
                <w:sz w:val="18"/>
                <w:szCs w:val="18"/>
              </w:rPr>
              <w:t xml:space="preserve"> Y</w:t>
            </w:r>
          </w:p>
        </w:tc>
      </w:tr>
    </w:tbl>
    <w:p w:rsidR="00983613" w:rsidRPr="00983613" w:rsidRDefault="00983613" w:rsidP="00983613">
      <w:pPr>
        <w:pStyle w:val="DaftarParagraf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B0562" w:rsidRDefault="00983613" w:rsidP="006B05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83613">
        <w:rPr>
          <w:rFonts w:ascii="Times New Roman" w:hAnsi="Times New Roman" w:cs="Times New Roman"/>
          <w:b/>
          <w:sz w:val="24"/>
          <w:szCs w:val="24"/>
          <w:u w:val="single"/>
        </w:rPr>
        <w:t>PjBL</w:t>
      </w:r>
      <w:proofErr w:type="spellEnd"/>
    </w:p>
    <w:p w:rsidR="00D86390" w:rsidRPr="00D86390" w:rsidRDefault="00D86390" w:rsidP="00D86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D86390" w:rsidRPr="00D86390"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390">
              <w:rPr>
                <w:rFonts w:ascii="Arial" w:hAnsi="Arial" w:cs="Arial"/>
                <w:b/>
                <w:bCs/>
                <w:color w:val="010205"/>
              </w:rPr>
              <w:t>Variables Entered/</w:t>
            </w:r>
            <w:proofErr w:type="spellStart"/>
            <w:r w:rsidRPr="00D86390">
              <w:rPr>
                <w:rFonts w:ascii="Arial" w:hAnsi="Arial" w:cs="Arial"/>
                <w:b/>
                <w:bCs/>
                <w:color w:val="010205"/>
              </w:rPr>
              <w:t>Removed</w:t>
            </w:r>
            <w:r w:rsidRPr="00D863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86390" w:rsidRPr="00D86390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D86390" w:rsidRPr="00D86390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PjBL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X</w:t>
            </w:r>
            <w:r w:rsidRPr="00D8639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D86390" w:rsidRPr="00D86390"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Karakter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Peduli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Lingkungan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Y</w:t>
            </w:r>
          </w:p>
        </w:tc>
      </w:tr>
      <w:tr w:rsidR="00D86390" w:rsidRPr="00D86390"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983613" w:rsidRPr="00D86390" w:rsidRDefault="00983613" w:rsidP="00983613">
      <w:pPr>
        <w:pStyle w:val="DaftarParagraf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NILAI KORELASI REGRESI PENGGUNAAN MODEL PEMBELAJARAN </w:t>
      </w:r>
      <w:proofErr w:type="spellStart"/>
      <w:r>
        <w:rPr>
          <w:b/>
        </w:rPr>
        <w:t>PjBL</w:t>
      </w:r>
      <w:proofErr w:type="spellEnd"/>
      <w:r>
        <w:rPr>
          <w:b/>
        </w:rPr>
        <w:t xml:space="preserve"> TERHADAP KARAKTER PEDULI LINGKUNGAN PESERTA DIDIK</w:t>
      </w:r>
    </w:p>
    <w:p w:rsidR="00D86390" w:rsidRPr="00D86390" w:rsidRDefault="00D86390" w:rsidP="00D86390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D86390" w:rsidRPr="00D86390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86390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D86390" w:rsidRPr="00D86390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D86390" w:rsidRPr="00D86390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D8639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8.81008</w:t>
            </w:r>
          </w:p>
        </w:tc>
      </w:tr>
      <w:tr w:rsidR="00D86390" w:rsidRPr="00D86390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a. Predictors: (Constant),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PjBL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X</w:t>
            </w:r>
          </w:p>
        </w:tc>
      </w:tr>
    </w:tbl>
    <w:p w:rsidR="00983613" w:rsidRPr="00D86390" w:rsidRDefault="00983613" w:rsidP="00983613">
      <w:pPr>
        <w:pStyle w:val="DaftarParagraf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NILAI SIGNIFIKASNI DAN NILAI F PENGGUNAAN </w:t>
      </w:r>
      <w:r w:rsidR="00D86390">
        <w:rPr>
          <w:b/>
        </w:rPr>
        <w:t xml:space="preserve">MODEL PEMBELAJARAN </w:t>
      </w:r>
      <w:proofErr w:type="spellStart"/>
      <w:r w:rsidR="00D86390">
        <w:rPr>
          <w:b/>
        </w:rPr>
        <w:t>PjBL</w:t>
      </w:r>
      <w:proofErr w:type="spellEnd"/>
      <w:r w:rsidR="00D86390">
        <w:rPr>
          <w:b/>
        </w:rPr>
        <w:t xml:space="preserve"> </w:t>
      </w:r>
      <w:r>
        <w:rPr>
          <w:b/>
        </w:rPr>
        <w:t xml:space="preserve">TERHADAP KARAKTER PEDULI LINGKUNGAN PESERTA DIDIK </w:t>
      </w:r>
    </w:p>
    <w:p w:rsidR="00D86390" w:rsidRPr="00D86390" w:rsidRDefault="00D86390" w:rsidP="00D86390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D86390" w:rsidRPr="00D86390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D86390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D863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86390" w:rsidRPr="00D86390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86390" w:rsidRPr="00D8639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4250.6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4250.6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54.76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D8639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D86390" w:rsidRPr="00D8639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2638.99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77.6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90" w:rsidRPr="00D8639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6889.63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90" w:rsidRPr="00D86390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Karakter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Peduli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Lingkungan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Y</w:t>
            </w:r>
          </w:p>
        </w:tc>
      </w:tr>
      <w:tr w:rsidR="00D86390" w:rsidRPr="00D86390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pStyle w:val="Daftar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Predictors: (Constant),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PjBL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X</w:t>
            </w:r>
          </w:p>
          <w:p w:rsid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:rsidR="00983613" w:rsidRPr="00B2518D" w:rsidRDefault="00983613" w:rsidP="00983613">
      <w:pPr>
        <w:pStyle w:val="DaftarParagraf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B2518D">
        <w:rPr>
          <w:b/>
        </w:rPr>
        <w:t xml:space="preserve">COEFISIEN REGRESI </w:t>
      </w:r>
      <w:r>
        <w:rPr>
          <w:b/>
        </w:rPr>
        <w:t xml:space="preserve">PENGGUNAAN </w:t>
      </w:r>
      <w:r w:rsidR="00D86390">
        <w:rPr>
          <w:b/>
        </w:rPr>
        <w:t xml:space="preserve">MODEL PEMBELAJARAN </w:t>
      </w:r>
      <w:proofErr w:type="spellStart"/>
      <w:r w:rsidR="00D86390">
        <w:rPr>
          <w:b/>
        </w:rPr>
        <w:t>PjBL</w:t>
      </w:r>
      <w:proofErr w:type="spellEnd"/>
      <w:r w:rsidR="00D86390">
        <w:rPr>
          <w:b/>
        </w:rPr>
        <w:t xml:space="preserve"> </w:t>
      </w:r>
      <w:r>
        <w:rPr>
          <w:b/>
        </w:rPr>
        <w:t>TERHADAP KARAKTER PEDULI LINGKUNGAN PESERTA DIDIK</w:t>
      </w:r>
      <w:r w:rsidR="00D86390">
        <w:rPr>
          <w:b/>
        </w:rPr>
        <w:t xml:space="preserve"> </w:t>
      </w:r>
    </w:p>
    <w:p w:rsidR="00D86390" w:rsidRPr="00D86390" w:rsidRDefault="00D86390" w:rsidP="00D86390">
      <w:pPr>
        <w:pStyle w:val="Daftar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D86390" w:rsidRPr="00D86390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D86390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D8639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86390" w:rsidRPr="00D86390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86390" w:rsidRPr="00D86390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86390" w:rsidRPr="00D86390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43.433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4.53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9.57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86390" w:rsidRPr="00D86390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>PjBL</w:t>
            </w:r>
            <w:proofErr w:type="spellEnd"/>
            <w:r w:rsidRPr="00D86390">
              <w:rPr>
                <w:rFonts w:ascii="Arial" w:hAnsi="Arial" w:cs="Arial"/>
                <w:color w:val="264A60"/>
                <w:sz w:val="18"/>
                <w:szCs w:val="18"/>
              </w:rPr>
              <w:t xml:space="preserve"> X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7.4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D86390" w:rsidRPr="00D86390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390" w:rsidRPr="00D86390" w:rsidRDefault="00D86390" w:rsidP="00D863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Karakter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Peduli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>Lingkungan</w:t>
            </w:r>
            <w:proofErr w:type="spellEnd"/>
            <w:r w:rsidRPr="00D86390">
              <w:rPr>
                <w:rFonts w:ascii="Arial" w:hAnsi="Arial" w:cs="Arial"/>
                <w:color w:val="010205"/>
                <w:sz w:val="18"/>
                <w:szCs w:val="18"/>
              </w:rPr>
              <w:t xml:space="preserve"> Y</w:t>
            </w:r>
          </w:p>
        </w:tc>
      </w:tr>
    </w:tbl>
    <w:p w:rsidR="00D86390" w:rsidRPr="00D86390" w:rsidRDefault="00D86390" w:rsidP="001079D8">
      <w:pPr>
        <w:pStyle w:val="DaftarParagraf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83613" w:rsidRPr="006B0562" w:rsidRDefault="00983613" w:rsidP="006B056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63FE" w:rsidRPr="008E63FE" w:rsidRDefault="008E63FE" w:rsidP="008E63F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63FE" w:rsidRPr="008E63FE" w:rsidRDefault="008E63FE" w:rsidP="008E63F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63FE" w:rsidRPr="008E63FE" w:rsidRDefault="008E63FE" w:rsidP="008E63F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E63FE" w:rsidRPr="008E63FE" w:rsidRDefault="008E63FE" w:rsidP="008E63FE">
      <w:pPr>
        <w:tabs>
          <w:tab w:val="left" w:pos="426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5692B" w:rsidRPr="00901037" w:rsidRDefault="00B5692B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01037" w:rsidRPr="00901037" w:rsidRDefault="00901037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01037" w:rsidRPr="00901037" w:rsidRDefault="00901037" w:rsidP="00901037">
      <w:pPr>
        <w:pStyle w:val="DaftarParagraf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01037" w:rsidRPr="00901037" w:rsidRDefault="00901037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01037" w:rsidRPr="00901037" w:rsidRDefault="00901037" w:rsidP="0090103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65425" w:rsidRDefault="00365425" w:rsidP="0036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25" w:rsidRDefault="00365425" w:rsidP="0036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25" w:rsidRDefault="00365425" w:rsidP="0036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25" w:rsidRPr="00365425" w:rsidRDefault="00365425" w:rsidP="0036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425" w:rsidRPr="00365425" w:rsidRDefault="00365425" w:rsidP="003654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65425" w:rsidRPr="00365425" w:rsidRDefault="00365425" w:rsidP="003654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22C7D" w:rsidRPr="00472902" w:rsidRDefault="00E22C7D" w:rsidP="00472902">
      <w:pPr>
        <w:ind w:firstLine="720"/>
      </w:pPr>
    </w:p>
    <w:sectPr w:rsidR="00E22C7D" w:rsidRPr="00472902" w:rsidSect="00D3211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CFD" w:rsidRDefault="002F6CFD" w:rsidP="00421871">
      <w:pPr>
        <w:spacing w:after="0" w:line="240" w:lineRule="auto"/>
      </w:pPr>
      <w:r>
        <w:separator/>
      </w:r>
    </w:p>
  </w:endnote>
  <w:endnote w:type="continuationSeparator" w:id="0">
    <w:p w:rsidR="002F6CFD" w:rsidRDefault="002F6CFD" w:rsidP="004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CFD" w:rsidRDefault="002F6CFD" w:rsidP="00421871">
      <w:pPr>
        <w:spacing w:after="0" w:line="240" w:lineRule="auto"/>
      </w:pPr>
      <w:r>
        <w:separator/>
      </w:r>
    </w:p>
  </w:footnote>
  <w:footnote w:type="continuationSeparator" w:id="0">
    <w:p w:rsidR="002F6CFD" w:rsidRDefault="002F6CFD" w:rsidP="0042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A9E"/>
    <w:multiLevelType w:val="hybridMultilevel"/>
    <w:tmpl w:val="660C6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2EFC"/>
    <w:multiLevelType w:val="hybridMultilevel"/>
    <w:tmpl w:val="07441100"/>
    <w:lvl w:ilvl="0" w:tplc="1DA6E99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B0037B"/>
    <w:multiLevelType w:val="hybridMultilevel"/>
    <w:tmpl w:val="D6B21298"/>
    <w:lvl w:ilvl="0" w:tplc="4DFE96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7FA9"/>
    <w:multiLevelType w:val="hybridMultilevel"/>
    <w:tmpl w:val="9A680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06E19"/>
    <w:multiLevelType w:val="hybridMultilevel"/>
    <w:tmpl w:val="1524847C"/>
    <w:lvl w:ilvl="0" w:tplc="2DB018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722"/>
    <w:multiLevelType w:val="hybridMultilevel"/>
    <w:tmpl w:val="D6ECC75E"/>
    <w:lvl w:ilvl="0" w:tplc="09D21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1131E"/>
    <w:multiLevelType w:val="hybridMultilevel"/>
    <w:tmpl w:val="523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63AC"/>
    <w:multiLevelType w:val="hybridMultilevel"/>
    <w:tmpl w:val="7AA2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6DE7"/>
    <w:multiLevelType w:val="hybridMultilevel"/>
    <w:tmpl w:val="1DFA6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118A7"/>
    <w:multiLevelType w:val="hybridMultilevel"/>
    <w:tmpl w:val="A5206A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46B7"/>
    <w:multiLevelType w:val="hybridMultilevel"/>
    <w:tmpl w:val="C9C06D60"/>
    <w:lvl w:ilvl="0" w:tplc="05946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026964">
    <w:abstractNumId w:val="7"/>
  </w:num>
  <w:num w:numId="2" w16cid:durableId="28845288">
    <w:abstractNumId w:val="6"/>
  </w:num>
  <w:num w:numId="3" w16cid:durableId="1976989010">
    <w:abstractNumId w:val="4"/>
  </w:num>
  <w:num w:numId="4" w16cid:durableId="1666742723">
    <w:abstractNumId w:val="1"/>
  </w:num>
  <w:num w:numId="5" w16cid:durableId="158928314">
    <w:abstractNumId w:val="3"/>
  </w:num>
  <w:num w:numId="6" w16cid:durableId="2053799354">
    <w:abstractNumId w:val="0"/>
  </w:num>
  <w:num w:numId="7" w16cid:durableId="674767096">
    <w:abstractNumId w:val="2"/>
  </w:num>
  <w:num w:numId="8" w16cid:durableId="2054886970">
    <w:abstractNumId w:val="5"/>
  </w:num>
  <w:num w:numId="9" w16cid:durableId="131868333">
    <w:abstractNumId w:val="10"/>
  </w:num>
  <w:num w:numId="10" w16cid:durableId="264193340">
    <w:abstractNumId w:val="9"/>
  </w:num>
  <w:num w:numId="11" w16cid:durableId="188497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7D"/>
    <w:rsid w:val="000065E3"/>
    <w:rsid w:val="0004359F"/>
    <w:rsid w:val="000B3A56"/>
    <w:rsid w:val="001079D8"/>
    <w:rsid w:val="00131016"/>
    <w:rsid w:val="00180229"/>
    <w:rsid w:val="001833B7"/>
    <w:rsid w:val="0018718E"/>
    <w:rsid w:val="001B202C"/>
    <w:rsid w:val="002A1B03"/>
    <w:rsid w:val="002F6CFD"/>
    <w:rsid w:val="002F77EC"/>
    <w:rsid w:val="00327096"/>
    <w:rsid w:val="00363A75"/>
    <w:rsid w:val="00365425"/>
    <w:rsid w:val="00387111"/>
    <w:rsid w:val="00421871"/>
    <w:rsid w:val="00422A56"/>
    <w:rsid w:val="00472902"/>
    <w:rsid w:val="004734F8"/>
    <w:rsid w:val="00591348"/>
    <w:rsid w:val="005D7348"/>
    <w:rsid w:val="006717A2"/>
    <w:rsid w:val="006B0562"/>
    <w:rsid w:val="00720472"/>
    <w:rsid w:val="0075287C"/>
    <w:rsid w:val="00755EF5"/>
    <w:rsid w:val="00777681"/>
    <w:rsid w:val="007B040C"/>
    <w:rsid w:val="008C13FD"/>
    <w:rsid w:val="008E63FE"/>
    <w:rsid w:val="00901037"/>
    <w:rsid w:val="00983613"/>
    <w:rsid w:val="0098515C"/>
    <w:rsid w:val="009B4918"/>
    <w:rsid w:val="00AC6625"/>
    <w:rsid w:val="00B2518D"/>
    <w:rsid w:val="00B5692B"/>
    <w:rsid w:val="00B9338D"/>
    <w:rsid w:val="00B953E8"/>
    <w:rsid w:val="00C455BC"/>
    <w:rsid w:val="00CE3590"/>
    <w:rsid w:val="00D3211D"/>
    <w:rsid w:val="00D86390"/>
    <w:rsid w:val="00DB2A77"/>
    <w:rsid w:val="00E22C7D"/>
    <w:rsid w:val="00E337DB"/>
    <w:rsid w:val="00E529C4"/>
    <w:rsid w:val="00EC16B7"/>
    <w:rsid w:val="00F305D3"/>
    <w:rsid w:val="00F8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E4B5"/>
  <w15:chartTrackingRefBased/>
  <w15:docId w15:val="{8F27EBC1-4FEF-470E-BE1B-DBB43727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72902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2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21871"/>
  </w:style>
  <w:style w:type="paragraph" w:styleId="Footer">
    <w:name w:val="footer"/>
    <w:basedOn w:val="Normal"/>
    <w:link w:val="FooterKAR"/>
    <w:uiPriority w:val="99"/>
    <w:unhideWhenUsed/>
    <w:rsid w:val="0042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21871"/>
  </w:style>
  <w:style w:type="table" w:styleId="KisiTabel">
    <w:name w:val="Table Grid"/>
    <w:basedOn w:val="TabelNormal"/>
    <w:uiPriority w:val="39"/>
    <w:rsid w:val="000B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D0F-76F7-4BE3-B77E-44AF925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3</TotalTime>
  <Pages>25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KAR18</dc:creator>
  <cp:keywords/>
  <dc:description/>
  <cp:lastModifiedBy>Robi Sidiq</cp:lastModifiedBy>
  <cp:revision>11</cp:revision>
  <dcterms:created xsi:type="dcterms:W3CDTF">2023-05-25T14:45:00Z</dcterms:created>
  <dcterms:modified xsi:type="dcterms:W3CDTF">2023-06-23T20:55:00Z</dcterms:modified>
</cp:coreProperties>
</file>